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B98" w:rsidRPr="00AC415E" w:rsidRDefault="007F0F31" w:rsidP="00AC415E">
      <w:pPr>
        <w:keepNext/>
        <w:keepLines/>
        <w:widowControl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278130</wp:posOffset>
            </wp:positionV>
            <wp:extent cx="1810385" cy="426720"/>
            <wp:effectExtent l="0" t="0" r="0" b="0"/>
            <wp:wrapTight wrapText="bothSides">
              <wp:wrapPolygon edited="0">
                <wp:start x="0" y="0"/>
                <wp:lineTo x="0" y="20250"/>
                <wp:lineTo x="21365" y="20250"/>
                <wp:lineTo x="213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819" w:type="dxa"/>
        <w:tblInd w:w="5103" w:type="dxa"/>
        <w:tblLook w:val="04A0" w:firstRow="1" w:lastRow="0" w:firstColumn="1" w:lastColumn="0" w:noHBand="0" w:noVBand="1"/>
      </w:tblPr>
      <w:tblGrid>
        <w:gridCol w:w="4819"/>
      </w:tblGrid>
      <w:tr w:rsidR="001A71A2" w:rsidRPr="00AC415E" w:rsidTr="00AE233A">
        <w:tc>
          <w:tcPr>
            <w:tcW w:w="4819" w:type="dxa"/>
            <w:shd w:val="clear" w:color="auto" w:fill="auto"/>
          </w:tcPr>
          <w:p w:rsidR="001A71A2" w:rsidRPr="00AC415E" w:rsidRDefault="001A71A2" w:rsidP="00AC415E">
            <w:pPr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ПАО «Ингосстрах»</w:t>
            </w:r>
          </w:p>
        </w:tc>
      </w:tr>
      <w:tr w:rsidR="001A71A2" w:rsidRPr="00AC415E" w:rsidTr="00AE233A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A71A2" w:rsidRPr="00AC415E" w:rsidRDefault="001A71A2" w:rsidP="00AC415E">
            <w:pPr>
              <w:keepNext/>
              <w:keepLines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A71A2" w:rsidRPr="00AC415E" w:rsidTr="00AE233A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1A71A2" w:rsidRPr="00AC415E" w:rsidRDefault="001A71A2" w:rsidP="00AC415E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</w:t>
            </w: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 страхователя</w:t>
            </w: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001A71A2" w:rsidRPr="00AC415E" w:rsidTr="00AE233A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A71A2" w:rsidRPr="00AC415E" w:rsidRDefault="001A71A2" w:rsidP="00AC415E">
            <w:pPr>
              <w:keepNext/>
              <w:keepLines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 регистрации:</w:t>
            </w:r>
          </w:p>
        </w:tc>
      </w:tr>
      <w:tr w:rsidR="001A71A2" w:rsidRPr="00AC415E" w:rsidTr="00AE233A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1A2" w:rsidRPr="00AC415E" w:rsidRDefault="001A71A2" w:rsidP="00AC415E">
            <w:pPr>
              <w:keepNext/>
              <w:keepLines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ис: </w:t>
            </w:r>
          </w:p>
        </w:tc>
      </w:tr>
      <w:tr w:rsidR="001A71A2" w:rsidRPr="00AC415E" w:rsidTr="00AE233A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1A2" w:rsidRPr="00AC415E" w:rsidRDefault="001A71A2" w:rsidP="00AC415E">
            <w:pPr>
              <w:keepNext/>
              <w:keepLines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мобильный: </w:t>
            </w:r>
          </w:p>
        </w:tc>
      </w:tr>
    </w:tbl>
    <w:p w:rsidR="001A71A2" w:rsidRPr="00AC415E" w:rsidRDefault="001A71A2" w:rsidP="00AC415E">
      <w:pPr>
        <w:keepNext/>
        <w:keepLines/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1A71A2" w:rsidRPr="00AC415E" w:rsidRDefault="001A71A2" w:rsidP="00AC415E">
      <w:pPr>
        <w:keepNext/>
        <w:keepLines/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A71A2" w:rsidRPr="00AC415E" w:rsidRDefault="001A71A2" w:rsidP="00AC415E">
      <w:pPr>
        <w:keepNext/>
        <w:keepLines/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AC415E">
        <w:rPr>
          <w:rFonts w:ascii="Times New Roman" w:hAnsi="Times New Roman" w:cs="Times New Roman"/>
          <w:b/>
          <w:iCs/>
          <w:color w:val="auto"/>
          <w:sz w:val="24"/>
          <w:szCs w:val="24"/>
        </w:rPr>
        <w:t>ЗАЯВЛЕНИЕ НА РАСТОРЖЕНИЕ ДОГОВОРА ИПОТЕЧНОГО СТРАХОВАНИЯ</w:t>
      </w:r>
    </w:p>
    <w:p w:rsidR="001A71A2" w:rsidRPr="00AC415E" w:rsidRDefault="001A71A2" w:rsidP="00AC415E">
      <w:pPr>
        <w:keepNext/>
        <w:keepLines/>
        <w:widowControl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71A2" w:rsidRPr="00AC415E" w:rsidRDefault="001A71A2" w:rsidP="00AC415E">
      <w:pPr>
        <w:keepNext/>
        <w:keepLines/>
        <w:widowControl/>
        <w:ind w:firstLine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415E">
        <w:rPr>
          <w:rFonts w:ascii="Times New Roman" w:hAnsi="Times New Roman" w:cs="Times New Roman"/>
          <w:color w:val="auto"/>
          <w:sz w:val="24"/>
          <w:szCs w:val="24"/>
        </w:rPr>
        <w:t>Прошу расторгнуть Договор страхования (Полис) № __________ от _____________ по следующей причине:</w:t>
      </w:r>
    </w:p>
    <w:p w:rsidR="001A71A2" w:rsidRPr="00AC415E" w:rsidRDefault="001A71A2" w:rsidP="00AC415E">
      <w:pPr>
        <w:keepNext/>
        <w:keepLines/>
        <w:widowControl/>
        <w:ind w:firstLine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415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AC415E">
        <w:rPr>
          <w:rFonts w:ascii="Times New Roman" w:hAnsi="Times New Roman" w:cs="Times New Roman"/>
          <w:b/>
          <w:color w:val="auto"/>
          <w:sz w:val="24"/>
          <w:szCs w:val="24"/>
        </w:rPr>
        <w:t>ниже отметить «</w:t>
      </w:r>
      <w:r w:rsidRPr="00AC415E">
        <w:rPr>
          <w:rFonts w:ascii="Times New Roman" w:hAnsi="Times New Roman" w:cs="Times New Roman"/>
          <w:b/>
          <w:color w:val="auto"/>
          <w:sz w:val="24"/>
          <w:szCs w:val="24"/>
        </w:rPr>
        <w:sym w:font="Wingdings 2" w:char="F052"/>
      </w:r>
      <w:r w:rsidRPr="00AC415E">
        <w:rPr>
          <w:rFonts w:ascii="Times New Roman" w:hAnsi="Times New Roman" w:cs="Times New Roman"/>
          <w:b/>
          <w:color w:val="auto"/>
          <w:sz w:val="24"/>
          <w:szCs w:val="24"/>
        </w:rPr>
        <w:t>» одну из причин прекращения Договора страхования</w:t>
      </w:r>
      <w:r w:rsidRPr="00AC415E">
        <w:rPr>
          <w:rFonts w:ascii="Times New Roman" w:hAnsi="Times New Roman" w:cs="Times New Roman"/>
          <w:color w:val="auto"/>
          <w:sz w:val="24"/>
          <w:szCs w:val="24"/>
        </w:rPr>
        <w:t>):</w:t>
      </w:r>
    </w:p>
    <w:p w:rsidR="001A71A2" w:rsidRPr="00AC415E" w:rsidRDefault="001A71A2" w:rsidP="00AC415E">
      <w:pPr>
        <w:pStyle w:val="western"/>
        <w:keepNext/>
        <w:keepLines/>
        <w:spacing w:before="0" w:beforeAutospacing="0" w:after="0" w:line="240" w:lineRule="auto"/>
        <w:ind w:left="364"/>
        <w:jc w:val="both"/>
        <w:rPr>
          <w:rFonts w:eastAsia="MS Gothic" w:cs="Segoe UI Symbol"/>
          <w:color w:val="auto"/>
          <w:sz w:val="24"/>
          <w:szCs w:val="24"/>
        </w:rPr>
      </w:pPr>
    </w:p>
    <w:p w:rsidR="001A71A2" w:rsidRPr="00AC415E" w:rsidRDefault="001A71A2" w:rsidP="00AC415E">
      <w:pPr>
        <w:pStyle w:val="1"/>
        <w:keepLines/>
        <w:widowControl/>
        <w:tabs>
          <w:tab w:val="left" w:pos="1418"/>
        </w:tabs>
        <w:spacing w:before="0" w:after="0"/>
        <w:ind w:left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Toc146190684"/>
      <w:r w:rsidRPr="00AC415E">
        <w:rPr>
          <w:rFonts w:ascii="Segoe UI Symbol" w:eastAsia="MS Gothic" w:hAnsi="Segoe UI Symbol" w:cs="Segoe UI Symbol"/>
          <w:color w:val="auto"/>
          <w:sz w:val="24"/>
          <w:szCs w:val="24"/>
        </w:rPr>
        <w:t>☐</w:t>
      </w:r>
      <w:r w:rsidRPr="00AC415E">
        <w:rPr>
          <w:rFonts w:ascii="Calibri" w:eastAsia="MS Gothic" w:hAnsi="Calibri" w:cs="Segoe UI Symbol"/>
          <w:color w:val="auto"/>
          <w:sz w:val="24"/>
          <w:szCs w:val="24"/>
        </w:rPr>
        <w:t xml:space="preserve"> </w:t>
      </w:r>
      <w:r w:rsidRPr="00AC415E">
        <w:rPr>
          <w:rFonts w:ascii="Times New Roman" w:hAnsi="Times New Roman"/>
          <w:b w:val="0"/>
          <w:color w:val="auto"/>
          <w:sz w:val="24"/>
          <w:szCs w:val="24"/>
        </w:rPr>
        <w:t>Отказ от договора по личному желанию страхователя</w:t>
      </w:r>
      <w:bookmarkEnd w:id="1"/>
    </w:p>
    <w:p w:rsidR="001A71A2" w:rsidRPr="00AC415E" w:rsidRDefault="001A71A2" w:rsidP="00AC415E">
      <w:pPr>
        <w:pStyle w:val="1"/>
        <w:keepLines/>
        <w:widowControl/>
        <w:tabs>
          <w:tab w:val="left" w:pos="1418"/>
        </w:tabs>
        <w:spacing w:before="0" w:after="0"/>
        <w:ind w:left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146190685"/>
      <w:r w:rsidRPr="00AC415E">
        <w:rPr>
          <w:rFonts w:ascii="Segoe UI Symbol" w:eastAsia="MS Gothic" w:hAnsi="Segoe UI Symbol" w:cs="Segoe UI Symbol"/>
          <w:color w:val="auto"/>
          <w:sz w:val="24"/>
          <w:szCs w:val="24"/>
        </w:rPr>
        <w:t>☐</w:t>
      </w:r>
      <w:r w:rsidRPr="00AC415E">
        <w:rPr>
          <w:rFonts w:ascii="Calibri" w:eastAsia="MS Gothic" w:hAnsi="Calibri" w:cs="Segoe UI Symbol"/>
          <w:color w:val="auto"/>
          <w:sz w:val="24"/>
          <w:szCs w:val="24"/>
        </w:rPr>
        <w:t xml:space="preserve"> </w:t>
      </w:r>
      <w:r w:rsidRPr="00AC415E">
        <w:rPr>
          <w:rFonts w:ascii="Times New Roman" w:hAnsi="Times New Roman"/>
          <w:b w:val="0"/>
          <w:color w:val="auto"/>
          <w:sz w:val="24"/>
          <w:szCs w:val="24"/>
        </w:rPr>
        <w:t>Полное погашение кредита</w:t>
      </w:r>
      <w:bookmarkEnd w:id="2"/>
    </w:p>
    <w:p w:rsidR="001A71A2" w:rsidRPr="00AC415E" w:rsidRDefault="001A71A2" w:rsidP="00AC415E">
      <w:pPr>
        <w:pStyle w:val="1"/>
        <w:keepLines/>
        <w:widowControl/>
        <w:tabs>
          <w:tab w:val="left" w:pos="1418"/>
        </w:tabs>
        <w:spacing w:before="0" w:after="0"/>
        <w:ind w:left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3" w:name="_Toc146190686"/>
      <w:r w:rsidRPr="00AC415E">
        <w:rPr>
          <w:rFonts w:ascii="Segoe UI Symbol" w:eastAsia="MS Gothic" w:hAnsi="Segoe UI Symbol" w:cs="Segoe UI Symbol"/>
          <w:color w:val="auto"/>
          <w:sz w:val="24"/>
          <w:szCs w:val="24"/>
        </w:rPr>
        <w:t>☐</w:t>
      </w:r>
      <w:r w:rsidR="00E32620" w:rsidRPr="00AC415E">
        <w:rPr>
          <w:rFonts w:ascii="Calibri" w:eastAsia="MS Gothic" w:hAnsi="Calibri" w:cs="Segoe UI Symbol"/>
          <w:color w:val="auto"/>
          <w:sz w:val="24"/>
          <w:szCs w:val="24"/>
        </w:rPr>
        <w:t xml:space="preserve"> </w:t>
      </w:r>
      <w:r w:rsidRPr="00AC415E">
        <w:rPr>
          <w:rFonts w:ascii="Times New Roman" w:hAnsi="Times New Roman"/>
          <w:b w:val="0"/>
          <w:color w:val="auto"/>
          <w:sz w:val="24"/>
          <w:szCs w:val="24"/>
        </w:rPr>
        <w:t>Отказ от договора в связи непредоставлением, предоставления неполной или недостоверной информации о договоре страхования</w:t>
      </w:r>
      <w:bookmarkEnd w:id="3"/>
    </w:p>
    <w:p w:rsidR="001A71A2" w:rsidRPr="00AC415E" w:rsidRDefault="001A71A2" w:rsidP="00AC415E">
      <w:pPr>
        <w:pStyle w:val="1"/>
        <w:keepLines/>
        <w:widowControl/>
        <w:tabs>
          <w:tab w:val="left" w:pos="1418"/>
        </w:tabs>
        <w:spacing w:before="0" w:after="0"/>
        <w:ind w:left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4" w:name="_Toc146190687"/>
      <w:r w:rsidRPr="00AC415E">
        <w:rPr>
          <w:rFonts w:ascii="Segoe UI Symbol" w:eastAsia="MS Gothic" w:hAnsi="Segoe UI Symbol" w:cs="Segoe UI Symbol"/>
          <w:color w:val="auto"/>
          <w:sz w:val="24"/>
          <w:szCs w:val="24"/>
        </w:rPr>
        <w:t>☐</w:t>
      </w:r>
      <w:r w:rsidRPr="00AC415E">
        <w:rPr>
          <w:rFonts w:ascii="Calibri" w:eastAsia="MS Gothic" w:hAnsi="Calibri" w:cs="Segoe UI Symbol"/>
          <w:color w:val="auto"/>
          <w:sz w:val="24"/>
          <w:szCs w:val="24"/>
        </w:rPr>
        <w:t xml:space="preserve"> </w:t>
      </w:r>
      <w:r w:rsidRPr="00AC415E">
        <w:rPr>
          <w:rFonts w:ascii="Times New Roman" w:hAnsi="Times New Roman"/>
          <w:b w:val="0"/>
          <w:color w:val="auto"/>
          <w:sz w:val="24"/>
          <w:szCs w:val="24"/>
        </w:rPr>
        <w:t>Расторжение договора в связи прекращением страхового риска</w:t>
      </w:r>
      <w:bookmarkEnd w:id="4"/>
    </w:p>
    <w:p w:rsidR="001A71A2" w:rsidRPr="00AC415E" w:rsidRDefault="001A71A2" w:rsidP="00AC415E">
      <w:pPr>
        <w:pStyle w:val="1"/>
        <w:keepLines/>
        <w:widowControl/>
        <w:tabs>
          <w:tab w:val="left" w:pos="1418"/>
        </w:tabs>
        <w:spacing w:before="0" w:after="0"/>
        <w:ind w:left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5" w:name="_Toc146190688"/>
      <w:r w:rsidRPr="00AC415E">
        <w:rPr>
          <w:rFonts w:ascii="Segoe UI Symbol" w:eastAsia="MS Gothic" w:hAnsi="Segoe UI Symbol" w:cs="Segoe UI Symbol"/>
          <w:color w:val="auto"/>
          <w:sz w:val="24"/>
          <w:szCs w:val="24"/>
        </w:rPr>
        <w:t>☐</w:t>
      </w:r>
      <w:r w:rsidRPr="00AC415E">
        <w:rPr>
          <w:rFonts w:ascii="Calibri" w:eastAsia="MS Gothic" w:hAnsi="Calibri" w:cs="Segoe UI Symbol"/>
          <w:color w:val="auto"/>
          <w:sz w:val="24"/>
          <w:szCs w:val="24"/>
        </w:rPr>
        <w:t xml:space="preserve"> </w:t>
      </w:r>
      <w:r w:rsidRPr="00AC415E">
        <w:rPr>
          <w:rFonts w:ascii="Times New Roman" w:hAnsi="Times New Roman"/>
          <w:b w:val="0"/>
          <w:color w:val="auto"/>
          <w:sz w:val="24"/>
          <w:szCs w:val="24"/>
        </w:rPr>
        <w:t>Иные причины, предусмотренные законодательством.</w:t>
      </w:r>
      <w:bookmarkEnd w:id="5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1A71A2" w:rsidRPr="00AC415E" w:rsidTr="00D26782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71A2" w:rsidRPr="00AC415E" w:rsidRDefault="001A71A2" w:rsidP="00AC415E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A71A2" w:rsidRPr="00AC415E" w:rsidRDefault="001A71A2" w:rsidP="00AC415E">
      <w:pPr>
        <w:keepNext/>
        <w:keepLines/>
        <w:widowControl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71A2" w:rsidRPr="00AC415E" w:rsidRDefault="001A71A2" w:rsidP="00AC415E">
      <w:pPr>
        <w:pStyle w:val="western"/>
        <w:keepNext/>
        <w:keepLines/>
        <w:spacing w:before="0" w:beforeAutospacing="0"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415E">
        <w:rPr>
          <w:rFonts w:ascii="Times New Roman" w:hAnsi="Times New Roman" w:cs="Times New Roman"/>
          <w:color w:val="auto"/>
          <w:sz w:val="24"/>
          <w:szCs w:val="24"/>
        </w:rPr>
        <w:t>В случае полного / частичного возврата страховой премии/взноса (ее/его части) просьба возврат денежных средств произвести по следующим реквизитам:</w:t>
      </w:r>
    </w:p>
    <w:p w:rsidR="001A71A2" w:rsidRPr="00AC415E" w:rsidRDefault="001A71A2" w:rsidP="00AC415E">
      <w:pPr>
        <w:pStyle w:val="western"/>
        <w:keepNext/>
        <w:keepLines/>
        <w:spacing w:before="0" w:beforeAutospacing="0"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237"/>
      </w:tblGrid>
      <w:tr w:rsidR="001A71A2" w:rsidRPr="00AC415E" w:rsidTr="00D26782">
        <w:trPr>
          <w:cantSplit/>
          <w:trHeight w:val="5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keepNext/>
              <w:keepLines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41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Н  (</w:t>
            </w:r>
            <w:r w:rsidRPr="00AC41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юр.л. и И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keepNext/>
              <w:keepLines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A71A2" w:rsidRPr="00AC415E" w:rsidTr="00D26782">
        <w:trPr>
          <w:cantSplit/>
          <w:trHeight w:val="5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pStyle w:val="4"/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15E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keepNext/>
              <w:keepLines/>
              <w:widowControl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1A71A2" w:rsidRPr="00AC415E" w:rsidTr="00D26782">
        <w:trPr>
          <w:cantSplit/>
          <w:trHeight w:val="5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keepNext/>
              <w:keepLines/>
              <w:widowControl/>
              <w:outlineLvl w:val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6" w:name="_Toc146190689"/>
            <w:r w:rsidRPr="00AC41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ИК</w:t>
            </w:r>
            <w:bookmarkEnd w:id="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keepNext/>
              <w:keepLines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1A71A2" w:rsidRPr="00AC415E" w:rsidTr="00D26782">
        <w:trPr>
          <w:cantSplit/>
          <w:trHeight w:val="5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pStyle w:val="30"/>
              <w:keepLines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7" w:name="_Toc146190690"/>
            <w:r w:rsidRPr="00AC415E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  <w:bookmarkEnd w:id="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A71A2" w:rsidRPr="00AC415E" w:rsidTr="00D26782">
        <w:trPr>
          <w:cantSplit/>
          <w:trHeight w:val="5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keepNext/>
              <w:keepLines/>
              <w:widowControl/>
              <w:outlineLvl w:val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8" w:name="_Toc146190691"/>
            <w:r w:rsidRPr="00AC41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рреспондентский счет</w:t>
            </w:r>
            <w:bookmarkEnd w:id="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A71A2" w:rsidRPr="00AC415E" w:rsidTr="00D26782">
        <w:trPr>
          <w:cantSplit/>
          <w:trHeight w:val="5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keepNext/>
              <w:keepLines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41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цевой сч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A2" w:rsidRPr="00AC415E" w:rsidRDefault="001A71A2" w:rsidP="00AC415E">
            <w:pPr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A71A2" w:rsidRPr="00AC415E" w:rsidRDefault="001A71A2" w:rsidP="00AC415E">
      <w:pPr>
        <w:keepNext/>
        <w:keepLines/>
        <w:widowControl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71A2" w:rsidRPr="00AC415E" w:rsidRDefault="001A71A2" w:rsidP="00AC415E">
      <w:pPr>
        <w:keepNext/>
        <w:keepLines/>
        <w:widowControl/>
        <w:tabs>
          <w:tab w:val="left" w:pos="4962"/>
          <w:tab w:val="left" w:pos="609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C41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дпись_________________/_____________________________/ </w:t>
      </w:r>
      <w:r w:rsidRPr="00AC415E">
        <w:rPr>
          <w:rFonts w:ascii="Times New Roman" w:hAnsi="Times New Roman" w:cs="Times New Roman"/>
          <w:color w:val="auto"/>
          <w:sz w:val="24"/>
          <w:szCs w:val="24"/>
          <w:u w:val="single"/>
        </w:rPr>
        <w:t>«__» _________</w:t>
      </w:r>
      <w:r w:rsidRPr="00AC415E">
        <w:rPr>
          <w:rFonts w:ascii="Times New Roman" w:hAnsi="Times New Roman"/>
          <w:color w:val="auto"/>
          <w:sz w:val="24"/>
          <w:szCs w:val="24"/>
          <w:u w:val="single"/>
        </w:rPr>
        <w:t xml:space="preserve"> 202_ г.</w:t>
      </w:r>
    </w:p>
    <w:p w:rsidR="001A71A2" w:rsidRPr="00AC415E" w:rsidRDefault="001A71A2" w:rsidP="00AC415E">
      <w:pPr>
        <w:keepNext/>
        <w:keepLines/>
        <w:widowControl/>
        <w:pBdr>
          <w:bottom w:val="single" w:sz="18" w:space="1" w:color="auto"/>
        </w:pBd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A71A2" w:rsidRPr="00AC415E" w:rsidRDefault="001A71A2" w:rsidP="00AC415E">
      <w:pPr>
        <w:keepNext/>
        <w:keepLines/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C415E">
        <w:rPr>
          <w:rFonts w:ascii="Times New Roman" w:hAnsi="Times New Roman"/>
          <w:b/>
          <w:color w:val="auto"/>
          <w:sz w:val="24"/>
          <w:szCs w:val="24"/>
        </w:rPr>
        <w:t>ЗАПОЛНЯЕТСЯ СОТРУДНИКОМ СПАО «ИНГОССТРАХ»</w:t>
      </w:r>
    </w:p>
    <w:p w:rsidR="001A71A2" w:rsidRPr="00AC415E" w:rsidRDefault="001A71A2" w:rsidP="00AC415E">
      <w:pPr>
        <w:keepNext/>
        <w:keepLines/>
        <w:widowControl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A71A2" w:rsidRPr="00AC415E" w:rsidRDefault="001A71A2" w:rsidP="00AC415E">
      <w:pPr>
        <w:keepNext/>
        <w:keepLines/>
        <w:widowControl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C415E">
        <w:rPr>
          <w:rFonts w:ascii="Times New Roman" w:hAnsi="Times New Roman"/>
          <w:color w:val="auto"/>
          <w:sz w:val="24"/>
          <w:szCs w:val="24"/>
        </w:rPr>
        <w:t xml:space="preserve">Дата принятия документов: </w:t>
      </w:r>
      <w:r w:rsidRPr="00AC415E">
        <w:rPr>
          <w:rFonts w:ascii="Times New Roman" w:hAnsi="Times New Roman"/>
          <w:color w:val="auto"/>
          <w:sz w:val="24"/>
          <w:szCs w:val="24"/>
          <w:u w:val="single"/>
        </w:rPr>
        <w:t>«__» _________ 202_ г.</w:t>
      </w:r>
    </w:p>
    <w:p w:rsidR="001A71A2" w:rsidRPr="00AC415E" w:rsidRDefault="001A71A2" w:rsidP="00AC415E">
      <w:pPr>
        <w:keepNext/>
        <w:keepLines/>
        <w:widowControl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AC415E">
        <w:rPr>
          <w:rFonts w:ascii="Times New Roman" w:hAnsi="Times New Roman"/>
          <w:color w:val="auto"/>
          <w:sz w:val="24"/>
          <w:szCs w:val="24"/>
        </w:rPr>
        <w:t>ФИО сотрудника СПАО «Ингосстрах»: ______________________________________________</w:t>
      </w:r>
    </w:p>
    <w:p w:rsidR="001A71A2" w:rsidRPr="00AC415E" w:rsidRDefault="001A71A2" w:rsidP="00AC415E">
      <w:pPr>
        <w:keepNext/>
        <w:keepLines/>
        <w:widowControl/>
        <w:jc w:val="both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1A71A2" w:rsidRPr="00AC415E" w:rsidRDefault="001A71A2" w:rsidP="00AC415E">
      <w:pPr>
        <w:keepNext/>
        <w:keepLines/>
        <w:widowControl/>
        <w:jc w:val="both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AC415E">
        <w:rPr>
          <w:rFonts w:ascii="Times New Roman" w:hAnsi="Times New Roman"/>
          <w:i/>
          <w:color w:val="auto"/>
          <w:sz w:val="24"/>
          <w:szCs w:val="24"/>
          <w:u w:val="single"/>
        </w:rPr>
        <w:t>Заявление акцептовано</w:t>
      </w:r>
      <w:r w:rsidRPr="00AC415E">
        <w:rPr>
          <w:rFonts w:ascii="Times New Roman" w:hAnsi="Times New Roman"/>
          <w:color w:val="auto"/>
          <w:sz w:val="24"/>
          <w:szCs w:val="24"/>
        </w:rPr>
        <w:t>:</w:t>
      </w:r>
    </w:p>
    <w:p w:rsidR="001A71A2" w:rsidRPr="00AC415E" w:rsidRDefault="001A71A2" w:rsidP="00AC415E">
      <w:pPr>
        <w:keepNext/>
        <w:keepLines/>
        <w:widowControl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F7EDA" w:rsidRPr="00F62441" w:rsidRDefault="001A71A2" w:rsidP="00F62441">
      <w:pPr>
        <w:keepNext/>
        <w:keepLines/>
        <w:widowControl/>
        <w:tabs>
          <w:tab w:val="left" w:pos="4962"/>
          <w:tab w:val="left" w:pos="609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C415E">
        <w:rPr>
          <w:rFonts w:ascii="Times New Roman" w:hAnsi="Times New Roman"/>
          <w:b/>
          <w:color w:val="auto"/>
          <w:sz w:val="24"/>
          <w:szCs w:val="24"/>
        </w:rPr>
        <w:t xml:space="preserve">Подпись_________________/_____________________________/ </w:t>
      </w:r>
      <w:r w:rsidRPr="00AC415E">
        <w:rPr>
          <w:rFonts w:ascii="Times New Roman" w:hAnsi="Times New Roman"/>
          <w:color w:val="auto"/>
          <w:sz w:val="24"/>
          <w:szCs w:val="24"/>
          <w:u w:val="single"/>
        </w:rPr>
        <w:t>«__» _________ 202_ г.</w:t>
      </w:r>
    </w:p>
    <w:sectPr w:rsidR="00EF7EDA" w:rsidRPr="00F62441" w:rsidSect="00D26782">
      <w:footerReference w:type="default" r:id="rId9"/>
      <w:pgSz w:w="12240" w:h="15840"/>
      <w:pgMar w:top="1134" w:right="1183" w:bottom="1134" w:left="1701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DF" w:rsidRDefault="007B25DF" w:rsidP="00AB3818">
      <w:r>
        <w:separator/>
      </w:r>
    </w:p>
  </w:endnote>
  <w:endnote w:type="continuationSeparator" w:id="0">
    <w:p w:rsidR="007B25DF" w:rsidRDefault="007B25DF" w:rsidP="00AB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0A" w:rsidRPr="00AF0C99" w:rsidRDefault="0044490A">
    <w:pPr>
      <w:pStyle w:val="af2"/>
      <w:jc w:val="right"/>
      <w:rPr>
        <w:rFonts w:ascii="Times New Roman" w:hAnsi="Times New Roman" w:cs="Times New Roman"/>
        <w:sz w:val="24"/>
        <w:szCs w:val="24"/>
      </w:rPr>
    </w:pPr>
    <w:r w:rsidRPr="00AF0C99">
      <w:rPr>
        <w:rFonts w:ascii="Times New Roman" w:hAnsi="Times New Roman" w:cs="Times New Roman"/>
        <w:sz w:val="24"/>
        <w:szCs w:val="24"/>
      </w:rPr>
      <w:fldChar w:fldCharType="begin"/>
    </w:r>
    <w:r w:rsidRPr="00AF0C99">
      <w:rPr>
        <w:rFonts w:ascii="Times New Roman" w:hAnsi="Times New Roman" w:cs="Times New Roman"/>
        <w:sz w:val="24"/>
        <w:szCs w:val="24"/>
      </w:rPr>
      <w:instrText>PAGE   \* MERGEFORMAT</w:instrText>
    </w:r>
    <w:r w:rsidRPr="00AF0C99">
      <w:rPr>
        <w:rFonts w:ascii="Times New Roman" w:hAnsi="Times New Roman" w:cs="Times New Roman"/>
        <w:sz w:val="24"/>
        <w:szCs w:val="24"/>
      </w:rPr>
      <w:fldChar w:fldCharType="separate"/>
    </w:r>
    <w:r w:rsidR="00DC31CD" w:rsidRPr="00AF0C99">
      <w:rPr>
        <w:rFonts w:ascii="Times New Roman" w:hAnsi="Times New Roman" w:cs="Times New Roman"/>
        <w:noProof/>
        <w:sz w:val="24"/>
        <w:szCs w:val="24"/>
      </w:rPr>
      <w:t>34</w:t>
    </w:r>
    <w:r w:rsidRPr="00AF0C99">
      <w:rPr>
        <w:rFonts w:ascii="Times New Roman" w:hAnsi="Times New Roman" w:cs="Times New Roman"/>
        <w:sz w:val="24"/>
        <w:szCs w:val="24"/>
      </w:rPr>
      <w:fldChar w:fldCharType="end"/>
    </w:r>
  </w:p>
  <w:p w:rsidR="00C53838" w:rsidRDefault="00C5383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DF" w:rsidRDefault="007B25DF" w:rsidP="00AB3818">
      <w:r>
        <w:separator/>
      </w:r>
    </w:p>
  </w:footnote>
  <w:footnote w:type="continuationSeparator" w:id="0">
    <w:p w:rsidR="007B25DF" w:rsidRDefault="007B25DF" w:rsidP="00AB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62499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FC35294"/>
    <w:multiLevelType w:val="multilevel"/>
    <w:tmpl w:val="827E7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26C86"/>
    <w:multiLevelType w:val="multilevel"/>
    <w:tmpl w:val="231AE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47D92"/>
    <w:multiLevelType w:val="hybridMultilevel"/>
    <w:tmpl w:val="53B82A00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 w15:restartNumberingAfterBreak="0">
    <w:nsid w:val="161C662F"/>
    <w:multiLevelType w:val="multilevel"/>
    <w:tmpl w:val="2CCCE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96528"/>
    <w:multiLevelType w:val="hybridMultilevel"/>
    <w:tmpl w:val="030E8696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2B092171"/>
    <w:multiLevelType w:val="hybridMultilevel"/>
    <w:tmpl w:val="2FA8A8E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F8C6786"/>
    <w:multiLevelType w:val="multilevel"/>
    <w:tmpl w:val="DC1CC0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715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237"/>
        </w:tabs>
        <w:ind w:left="830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5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7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93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10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1298" w:hanging="144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54BC770F"/>
    <w:multiLevelType w:val="multilevel"/>
    <w:tmpl w:val="637023D6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F0D43C2"/>
    <w:multiLevelType w:val="hybridMultilevel"/>
    <w:tmpl w:val="C8B66BCA"/>
    <w:lvl w:ilvl="0" w:tplc="C3D8A6FE">
      <w:start w:val="1"/>
      <w:numFmt w:val="bullet"/>
      <w:lvlText w:val="o"/>
      <w:lvlJc w:val="left"/>
      <w:pPr>
        <w:ind w:left="61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D011B"/>
    <w:multiLevelType w:val="hybridMultilevel"/>
    <w:tmpl w:val="31D4FED4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1" w15:restartNumberingAfterBreak="0">
    <w:nsid w:val="73636AC6"/>
    <w:multiLevelType w:val="hybridMultilevel"/>
    <w:tmpl w:val="5DDAEE56"/>
    <w:lvl w:ilvl="0" w:tplc="21507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C7807"/>
    <w:multiLevelType w:val="hybridMultilevel"/>
    <w:tmpl w:val="0038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97"/>
    <w:rsid w:val="00002730"/>
    <w:rsid w:val="00003D7B"/>
    <w:rsid w:val="000045F8"/>
    <w:rsid w:val="00004A0C"/>
    <w:rsid w:val="00004D0B"/>
    <w:rsid w:val="00004D27"/>
    <w:rsid w:val="0000523B"/>
    <w:rsid w:val="000074E1"/>
    <w:rsid w:val="00007FBE"/>
    <w:rsid w:val="000125C9"/>
    <w:rsid w:val="000126CC"/>
    <w:rsid w:val="000149A8"/>
    <w:rsid w:val="00014D78"/>
    <w:rsid w:val="00016540"/>
    <w:rsid w:val="00017E95"/>
    <w:rsid w:val="0002075D"/>
    <w:rsid w:val="00023839"/>
    <w:rsid w:val="0002436F"/>
    <w:rsid w:val="0002532C"/>
    <w:rsid w:val="00025B81"/>
    <w:rsid w:val="0002695B"/>
    <w:rsid w:val="00026C6C"/>
    <w:rsid w:val="00032203"/>
    <w:rsid w:val="00035BF9"/>
    <w:rsid w:val="00036653"/>
    <w:rsid w:val="000408BD"/>
    <w:rsid w:val="00040B2F"/>
    <w:rsid w:val="00040D38"/>
    <w:rsid w:val="000413DF"/>
    <w:rsid w:val="0004202F"/>
    <w:rsid w:val="0004276A"/>
    <w:rsid w:val="0004321C"/>
    <w:rsid w:val="0004377D"/>
    <w:rsid w:val="0004555B"/>
    <w:rsid w:val="00046982"/>
    <w:rsid w:val="00046A48"/>
    <w:rsid w:val="00050088"/>
    <w:rsid w:val="00051E7F"/>
    <w:rsid w:val="0005223E"/>
    <w:rsid w:val="00052FD2"/>
    <w:rsid w:val="000536E5"/>
    <w:rsid w:val="0005448C"/>
    <w:rsid w:val="000548B6"/>
    <w:rsid w:val="000552CB"/>
    <w:rsid w:val="00060DFD"/>
    <w:rsid w:val="00061838"/>
    <w:rsid w:val="00061EC3"/>
    <w:rsid w:val="000640CA"/>
    <w:rsid w:val="00065A47"/>
    <w:rsid w:val="00065CD4"/>
    <w:rsid w:val="0006714E"/>
    <w:rsid w:val="0007193C"/>
    <w:rsid w:val="00071A72"/>
    <w:rsid w:val="000725F2"/>
    <w:rsid w:val="00072829"/>
    <w:rsid w:val="0007308F"/>
    <w:rsid w:val="00074B1D"/>
    <w:rsid w:val="00075EA7"/>
    <w:rsid w:val="000778C4"/>
    <w:rsid w:val="00077E5E"/>
    <w:rsid w:val="000812A7"/>
    <w:rsid w:val="0008285F"/>
    <w:rsid w:val="00082EFD"/>
    <w:rsid w:val="00083AD3"/>
    <w:rsid w:val="00085881"/>
    <w:rsid w:val="00085C72"/>
    <w:rsid w:val="0008606C"/>
    <w:rsid w:val="00086494"/>
    <w:rsid w:val="00086D8A"/>
    <w:rsid w:val="000872C5"/>
    <w:rsid w:val="0008775C"/>
    <w:rsid w:val="000915D1"/>
    <w:rsid w:val="00093A06"/>
    <w:rsid w:val="000942B1"/>
    <w:rsid w:val="00095117"/>
    <w:rsid w:val="00095A55"/>
    <w:rsid w:val="00095B03"/>
    <w:rsid w:val="000A0190"/>
    <w:rsid w:val="000A2E1F"/>
    <w:rsid w:val="000A3932"/>
    <w:rsid w:val="000A4998"/>
    <w:rsid w:val="000A53FB"/>
    <w:rsid w:val="000A55EE"/>
    <w:rsid w:val="000A7364"/>
    <w:rsid w:val="000A76A0"/>
    <w:rsid w:val="000A7DC3"/>
    <w:rsid w:val="000B20C0"/>
    <w:rsid w:val="000B2ABF"/>
    <w:rsid w:val="000B32D7"/>
    <w:rsid w:val="000B3ED8"/>
    <w:rsid w:val="000B4411"/>
    <w:rsid w:val="000B5ACC"/>
    <w:rsid w:val="000B6268"/>
    <w:rsid w:val="000C0B22"/>
    <w:rsid w:val="000C191B"/>
    <w:rsid w:val="000C2AC6"/>
    <w:rsid w:val="000C2F87"/>
    <w:rsid w:val="000C4AE9"/>
    <w:rsid w:val="000C7B07"/>
    <w:rsid w:val="000D0E3C"/>
    <w:rsid w:val="000D1162"/>
    <w:rsid w:val="000D36FA"/>
    <w:rsid w:val="000D5149"/>
    <w:rsid w:val="000D6261"/>
    <w:rsid w:val="000D7357"/>
    <w:rsid w:val="000E2E8E"/>
    <w:rsid w:val="000E4E65"/>
    <w:rsid w:val="000E5C3C"/>
    <w:rsid w:val="000E615E"/>
    <w:rsid w:val="000E65D1"/>
    <w:rsid w:val="000F1154"/>
    <w:rsid w:val="000F1861"/>
    <w:rsid w:val="000F2205"/>
    <w:rsid w:val="000F4B62"/>
    <w:rsid w:val="000F5425"/>
    <w:rsid w:val="000F6361"/>
    <w:rsid w:val="000F657E"/>
    <w:rsid w:val="000F7E27"/>
    <w:rsid w:val="00103ADD"/>
    <w:rsid w:val="00103F13"/>
    <w:rsid w:val="00104339"/>
    <w:rsid w:val="00104E48"/>
    <w:rsid w:val="00112333"/>
    <w:rsid w:val="00112AB5"/>
    <w:rsid w:val="0011520D"/>
    <w:rsid w:val="00115BA6"/>
    <w:rsid w:val="00115D7E"/>
    <w:rsid w:val="001165E8"/>
    <w:rsid w:val="00122730"/>
    <w:rsid w:val="0012357D"/>
    <w:rsid w:val="00124F34"/>
    <w:rsid w:val="001252E9"/>
    <w:rsid w:val="001253EA"/>
    <w:rsid w:val="0013049E"/>
    <w:rsid w:val="00131B3B"/>
    <w:rsid w:val="00131B42"/>
    <w:rsid w:val="00131CBE"/>
    <w:rsid w:val="00132C1D"/>
    <w:rsid w:val="0013312A"/>
    <w:rsid w:val="00133375"/>
    <w:rsid w:val="00134AE9"/>
    <w:rsid w:val="0013686F"/>
    <w:rsid w:val="00137009"/>
    <w:rsid w:val="00137CC2"/>
    <w:rsid w:val="00137CFA"/>
    <w:rsid w:val="00141705"/>
    <w:rsid w:val="00141DA5"/>
    <w:rsid w:val="001431FF"/>
    <w:rsid w:val="001447A6"/>
    <w:rsid w:val="00145416"/>
    <w:rsid w:val="00147555"/>
    <w:rsid w:val="0015118A"/>
    <w:rsid w:val="001525F4"/>
    <w:rsid w:val="00153E0F"/>
    <w:rsid w:val="001552CA"/>
    <w:rsid w:val="001575A1"/>
    <w:rsid w:val="00157BB9"/>
    <w:rsid w:val="00160A4F"/>
    <w:rsid w:val="00160AAD"/>
    <w:rsid w:val="00160E98"/>
    <w:rsid w:val="00163A26"/>
    <w:rsid w:val="00164743"/>
    <w:rsid w:val="00164ACC"/>
    <w:rsid w:val="001673CC"/>
    <w:rsid w:val="00167606"/>
    <w:rsid w:val="00170939"/>
    <w:rsid w:val="001709AC"/>
    <w:rsid w:val="00170A01"/>
    <w:rsid w:val="00170B35"/>
    <w:rsid w:val="00172593"/>
    <w:rsid w:val="00173092"/>
    <w:rsid w:val="00173BBC"/>
    <w:rsid w:val="00174B11"/>
    <w:rsid w:val="00175535"/>
    <w:rsid w:val="00175F8E"/>
    <w:rsid w:val="0017728E"/>
    <w:rsid w:val="001839FF"/>
    <w:rsid w:val="00183A3A"/>
    <w:rsid w:val="00185C5F"/>
    <w:rsid w:val="001863ED"/>
    <w:rsid w:val="001873A5"/>
    <w:rsid w:val="00187FF1"/>
    <w:rsid w:val="0019082F"/>
    <w:rsid w:val="001927EB"/>
    <w:rsid w:val="00192F9E"/>
    <w:rsid w:val="00193BC3"/>
    <w:rsid w:val="00195117"/>
    <w:rsid w:val="0019579B"/>
    <w:rsid w:val="0019596E"/>
    <w:rsid w:val="001959B8"/>
    <w:rsid w:val="001A009D"/>
    <w:rsid w:val="001A192B"/>
    <w:rsid w:val="001A1AD9"/>
    <w:rsid w:val="001A2444"/>
    <w:rsid w:val="001A2FC1"/>
    <w:rsid w:val="001A4D56"/>
    <w:rsid w:val="001A65C7"/>
    <w:rsid w:val="001A711A"/>
    <w:rsid w:val="001A71A2"/>
    <w:rsid w:val="001A79EF"/>
    <w:rsid w:val="001A7DB0"/>
    <w:rsid w:val="001B03FC"/>
    <w:rsid w:val="001B2573"/>
    <w:rsid w:val="001B2E5B"/>
    <w:rsid w:val="001B363C"/>
    <w:rsid w:val="001B3789"/>
    <w:rsid w:val="001B3F9B"/>
    <w:rsid w:val="001B4A48"/>
    <w:rsid w:val="001B6C13"/>
    <w:rsid w:val="001B7BEE"/>
    <w:rsid w:val="001C110C"/>
    <w:rsid w:val="001C2EEB"/>
    <w:rsid w:val="001C39C6"/>
    <w:rsid w:val="001C3C97"/>
    <w:rsid w:val="001C3CF8"/>
    <w:rsid w:val="001C400D"/>
    <w:rsid w:val="001C4F19"/>
    <w:rsid w:val="001C5C76"/>
    <w:rsid w:val="001C5FB9"/>
    <w:rsid w:val="001C707D"/>
    <w:rsid w:val="001C7900"/>
    <w:rsid w:val="001D1B75"/>
    <w:rsid w:val="001D36FF"/>
    <w:rsid w:val="001D4F93"/>
    <w:rsid w:val="001D6172"/>
    <w:rsid w:val="001D6790"/>
    <w:rsid w:val="001D73F5"/>
    <w:rsid w:val="001E096C"/>
    <w:rsid w:val="001E168E"/>
    <w:rsid w:val="001E2533"/>
    <w:rsid w:val="001E2A7B"/>
    <w:rsid w:val="001E309C"/>
    <w:rsid w:val="001E32F8"/>
    <w:rsid w:val="001E3813"/>
    <w:rsid w:val="001E4700"/>
    <w:rsid w:val="001E559A"/>
    <w:rsid w:val="001E73DC"/>
    <w:rsid w:val="001E7B4C"/>
    <w:rsid w:val="001E7D41"/>
    <w:rsid w:val="001F16DC"/>
    <w:rsid w:val="001F33B1"/>
    <w:rsid w:val="001F38ED"/>
    <w:rsid w:val="001F45E9"/>
    <w:rsid w:val="001F620A"/>
    <w:rsid w:val="001F776F"/>
    <w:rsid w:val="001F7D1A"/>
    <w:rsid w:val="0020051D"/>
    <w:rsid w:val="00201079"/>
    <w:rsid w:val="0020294A"/>
    <w:rsid w:val="00205DB7"/>
    <w:rsid w:val="002060C7"/>
    <w:rsid w:val="00206985"/>
    <w:rsid w:val="00206F88"/>
    <w:rsid w:val="00207003"/>
    <w:rsid w:val="00211A8C"/>
    <w:rsid w:val="00212FCE"/>
    <w:rsid w:val="0021415B"/>
    <w:rsid w:val="0021529A"/>
    <w:rsid w:val="00216FFC"/>
    <w:rsid w:val="00217B3B"/>
    <w:rsid w:val="00220AC4"/>
    <w:rsid w:val="0022168B"/>
    <w:rsid w:val="002217F1"/>
    <w:rsid w:val="00221C6A"/>
    <w:rsid w:val="00222E15"/>
    <w:rsid w:val="002304D6"/>
    <w:rsid w:val="002316EF"/>
    <w:rsid w:val="00232460"/>
    <w:rsid w:val="0024265C"/>
    <w:rsid w:val="00242959"/>
    <w:rsid w:val="0024322B"/>
    <w:rsid w:val="00243D10"/>
    <w:rsid w:val="0024438F"/>
    <w:rsid w:val="00244B6B"/>
    <w:rsid w:val="0024643D"/>
    <w:rsid w:val="0025134D"/>
    <w:rsid w:val="00251464"/>
    <w:rsid w:val="00251B46"/>
    <w:rsid w:val="002555AF"/>
    <w:rsid w:val="00255DDE"/>
    <w:rsid w:val="00256B98"/>
    <w:rsid w:val="00256E28"/>
    <w:rsid w:val="0025728B"/>
    <w:rsid w:val="00257B63"/>
    <w:rsid w:val="00257DC0"/>
    <w:rsid w:val="00257E37"/>
    <w:rsid w:val="00260550"/>
    <w:rsid w:val="00261FD2"/>
    <w:rsid w:val="0026235B"/>
    <w:rsid w:val="002628BB"/>
    <w:rsid w:val="002631FC"/>
    <w:rsid w:val="00264683"/>
    <w:rsid w:val="00264A18"/>
    <w:rsid w:val="00265148"/>
    <w:rsid w:val="00265209"/>
    <w:rsid w:val="00265F96"/>
    <w:rsid w:val="0026679F"/>
    <w:rsid w:val="00266C66"/>
    <w:rsid w:val="00267776"/>
    <w:rsid w:val="00270017"/>
    <w:rsid w:val="00270723"/>
    <w:rsid w:val="002718DD"/>
    <w:rsid w:val="002762E5"/>
    <w:rsid w:val="0027699F"/>
    <w:rsid w:val="00276A4F"/>
    <w:rsid w:val="00276B87"/>
    <w:rsid w:val="00276C9C"/>
    <w:rsid w:val="0027732C"/>
    <w:rsid w:val="002807FD"/>
    <w:rsid w:val="00281598"/>
    <w:rsid w:val="00282317"/>
    <w:rsid w:val="002827C3"/>
    <w:rsid w:val="002829A3"/>
    <w:rsid w:val="00284016"/>
    <w:rsid w:val="00284191"/>
    <w:rsid w:val="0028559B"/>
    <w:rsid w:val="00285B6D"/>
    <w:rsid w:val="00287078"/>
    <w:rsid w:val="00287421"/>
    <w:rsid w:val="00287F16"/>
    <w:rsid w:val="00291892"/>
    <w:rsid w:val="002920CA"/>
    <w:rsid w:val="00293A1E"/>
    <w:rsid w:val="00293A91"/>
    <w:rsid w:val="00294247"/>
    <w:rsid w:val="00294510"/>
    <w:rsid w:val="002947C8"/>
    <w:rsid w:val="00294A90"/>
    <w:rsid w:val="002953FB"/>
    <w:rsid w:val="00295E24"/>
    <w:rsid w:val="002976E5"/>
    <w:rsid w:val="002978A9"/>
    <w:rsid w:val="002979EB"/>
    <w:rsid w:val="002A0659"/>
    <w:rsid w:val="002A0738"/>
    <w:rsid w:val="002A07DA"/>
    <w:rsid w:val="002A09C8"/>
    <w:rsid w:val="002A0D2E"/>
    <w:rsid w:val="002A27FA"/>
    <w:rsid w:val="002A2E46"/>
    <w:rsid w:val="002A40F6"/>
    <w:rsid w:val="002A4253"/>
    <w:rsid w:val="002A4746"/>
    <w:rsid w:val="002A5DAE"/>
    <w:rsid w:val="002A710E"/>
    <w:rsid w:val="002A7545"/>
    <w:rsid w:val="002A7F5A"/>
    <w:rsid w:val="002B09AB"/>
    <w:rsid w:val="002B2962"/>
    <w:rsid w:val="002B3485"/>
    <w:rsid w:val="002B40CB"/>
    <w:rsid w:val="002B6896"/>
    <w:rsid w:val="002B75AA"/>
    <w:rsid w:val="002C1589"/>
    <w:rsid w:val="002C1C76"/>
    <w:rsid w:val="002C2954"/>
    <w:rsid w:val="002C3ABD"/>
    <w:rsid w:val="002C3D74"/>
    <w:rsid w:val="002C4761"/>
    <w:rsid w:val="002C4A63"/>
    <w:rsid w:val="002C5D28"/>
    <w:rsid w:val="002C65CF"/>
    <w:rsid w:val="002D007A"/>
    <w:rsid w:val="002D1994"/>
    <w:rsid w:val="002D1ABE"/>
    <w:rsid w:val="002D2D9C"/>
    <w:rsid w:val="002D407A"/>
    <w:rsid w:val="002D51CF"/>
    <w:rsid w:val="002D5E11"/>
    <w:rsid w:val="002D790A"/>
    <w:rsid w:val="002D7C1F"/>
    <w:rsid w:val="002E1137"/>
    <w:rsid w:val="002E2D3B"/>
    <w:rsid w:val="002E4300"/>
    <w:rsid w:val="002E4673"/>
    <w:rsid w:val="002E6B03"/>
    <w:rsid w:val="002E6B4D"/>
    <w:rsid w:val="002E6CAC"/>
    <w:rsid w:val="002E756F"/>
    <w:rsid w:val="002F13A7"/>
    <w:rsid w:val="002F1FF6"/>
    <w:rsid w:val="002F211F"/>
    <w:rsid w:val="002F2457"/>
    <w:rsid w:val="002F25EA"/>
    <w:rsid w:val="002F4B0B"/>
    <w:rsid w:val="00300282"/>
    <w:rsid w:val="003007F3"/>
    <w:rsid w:val="00300F21"/>
    <w:rsid w:val="00301541"/>
    <w:rsid w:val="00301968"/>
    <w:rsid w:val="00303AA2"/>
    <w:rsid w:val="003041BC"/>
    <w:rsid w:val="0030460F"/>
    <w:rsid w:val="003051FA"/>
    <w:rsid w:val="00307C5A"/>
    <w:rsid w:val="00310668"/>
    <w:rsid w:val="003113F9"/>
    <w:rsid w:val="00311E12"/>
    <w:rsid w:val="0031466B"/>
    <w:rsid w:val="0031594C"/>
    <w:rsid w:val="00316437"/>
    <w:rsid w:val="00323017"/>
    <w:rsid w:val="00323C97"/>
    <w:rsid w:val="00323F5D"/>
    <w:rsid w:val="00326063"/>
    <w:rsid w:val="0032666E"/>
    <w:rsid w:val="0032670D"/>
    <w:rsid w:val="00327552"/>
    <w:rsid w:val="00330AA2"/>
    <w:rsid w:val="0033444A"/>
    <w:rsid w:val="00334CA9"/>
    <w:rsid w:val="00335E21"/>
    <w:rsid w:val="003374A7"/>
    <w:rsid w:val="0034041D"/>
    <w:rsid w:val="00343D8B"/>
    <w:rsid w:val="00345847"/>
    <w:rsid w:val="00345887"/>
    <w:rsid w:val="00345EF5"/>
    <w:rsid w:val="00351815"/>
    <w:rsid w:val="003520B7"/>
    <w:rsid w:val="00352428"/>
    <w:rsid w:val="00352A41"/>
    <w:rsid w:val="00357BD2"/>
    <w:rsid w:val="00360B3E"/>
    <w:rsid w:val="003613EA"/>
    <w:rsid w:val="00362235"/>
    <w:rsid w:val="0036231C"/>
    <w:rsid w:val="003658A4"/>
    <w:rsid w:val="00367EEE"/>
    <w:rsid w:val="00367F06"/>
    <w:rsid w:val="00371254"/>
    <w:rsid w:val="00371806"/>
    <w:rsid w:val="00373F20"/>
    <w:rsid w:val="003751F9"/>
    <w:rsid w:val="003753BE"/>
    <w:rsid w:val="00375E6A"/>
    <w:rsid w:val="00376280"/>
    <w:rsid w:val="00377A12"/>
    <w:rsid w:val="00377BEB"/>
    <w:rsid w:val="00377F28"/>
    <w:rsid w:val="00380927"/>
    <w:rsid w:val="00380956"/>
    <w:rsid w:val="003816E5"/>
    <w:rsid w:val="00382BF8"/>
    <w:rsid w:val="003840F9"/>
    <w:rsid w:val="0038471E"/>
    <w:rsid w:val="00385273"/>
    <w:rsid w:val="003868E4"/>
    <w:rsid w:val="0039144C"/>
    <w:rsid w:val="00393647"/>
    <w:rsid w:val="003936C1"/>
    <w:rsid w:val="00395712"/>
    <w:rsid w:val="00395CC4"/>
    <w:rsid w:val="00397FF1"/>
    <w:rsid w:val="003A0DD4"/>
    <w:rsid w:val="003A10BF"/>
    <w:rsid w:val="003A11DF"/>
    <w:rsid w:val="003A1229"/>
    <w:rsid w:val="003A258C"/>
    <w:rsid w:val="003A2C79"/>
    <w:rsid w:val="003A3035"/>
    <w:rsid w:val="003A3F84"/>
    <w:rsid w:val="003A4F6D"/>
    <w:rsid w:val="003A6659"/>
    <w:rsid w:val="003A6790"/>
    <w:rsid w:val="003A77ED"/>
    <w:rsid w:val="003B0C58"/>
    <w:rsid w:val="003B2CEB"/>
    <w:rsid w:val="003B3250"/>
    <w:rsid w:val="003B4F1C"/>
    <w:rsid w:val="003B5EB4"/>
    <w:rsid w:val="003B73AC"/>
    <w:rsid w:val="003C0A43"/>
    <w:rsid w:val="003C2576"/>
    <w:rsid w:val="003C257F"/>
    <w:rsid w:val="003C3A09"/>
    <w:rsid w:val="003C3C71"/>
    <w:rsid w:val="003C3F63"/>
    <w:rsid w:val="003C5568"/>
    <w:rsid w:val="003C599A"/>
    <w:rsid w:val="003C5D50"/>
    <w:rsid w:val="003D1740"/>
    <w:rsid w:val="003D22A2"/>
    <w:rsid w:val="003D2F8C"/>
    <w:rsid w:val="003D379D"/>
    <w:rsid w:val="003D5AEC"/>
    <w:rsid w:val="003D6E7F"/>
    <w:rsid w:val="003D6FE3"/>
    <w:rsid w:val="003D72DE"/>
    <w:rsid w:val="003E0ADC"/>
    <w:rsid w:val="003E0C9E"/>
    <w:rsid w:val="003E2422"/>
    <w:rsid w:val="003E2901"/>
    <w:rsid w:val="003E333F"/>
    <w:rsid w:val="003E4CDF"/>
    <w:rsid w:val="003E5EEC"/>
    <w:rsid w:val="003F03B8"/>
    <w:rsid w:val="003F0435"/>
    <w:rsid w:val="003F250E"/>
    <w:rsid w:val="003F2B3D"/>
    <w:rsid w:val="003F2E7C"/>
    <w:rsid w:val="003F4407"/>
    <w:rsid w:val="003F497E"/>
    <w:rsid w:val="003F6BAF"/>
    <w:rsid w:val="004002FC"/>
    <w:rsid w:val="00400DC9"/>
    <w:rsid w:val="00403264"/>
    <w:rsid w:val="0040346C"/>
    <w:rsid w:val="0040395F"/>
    <w:rsid w:val="00405AAB"/>
    <w:rsid w:val="00406504"/>
    <w:rsid w:val="0040687C"/>
    <w:rsid w:val="0040722F"/>
    <w:rsid w:val="00410F09"/>
    <w:rsid w:val="004111F5"/>
    <w:rsid w:val="004114CB"/>
    <w:rsid w:val="004114ED"/>
    <w:rsid w:val="0041298B"/>
    <w:rsid w:val="00412B88"/>
    <w:rsid w:val="00413A94"/>
    <w:rsid w:val="004146BF"/>
    <w:rsid w:val="0041631A"/>
    <w:rsid w:val="00417BFC"/>
    <w:rsid w:val="004219E9"/>
    <w:rsid w:val="00421E64"/>
    <w:rsid w:val="004220C1"/>
    <w:rsid w:val="00422B0F"/>
    <w:rsid w:val="00423409"/>
    <w:rsid w:val="00423AC4"/>
    <w:rsid w:val="00423BC5"/>
    <w:rsid w:val="00424486"/>
    <w:rsid w:val="00425C56"/>
    <w:rsid w:val="00427D68"/>
    <w:rsid w:val="00427DC4"/>
    <w:rsid w:val="00434216"/>
    <w:rsid w:val="004350AB"/>
    <w:rsid w:val="00435413"/>
    <w:rsid w:val="0043582C"/>
    <w:rsid w:val="0044019B"/>
    <w:rsid w:val="004406C5"/>
    <w:rsid w:val="0044196A"/>
    <w:rsid w:val="00441D9C"/>
    <w:rsid w:val="0044286B"/>
    <w:rsid w:val="00442F14"/>
    <w:rsid w:val="00443AB1"/>
    <w:rsid w:val="0044490A"/>
    <w:rsid w:val="00444C4E"/>
    <w:rsid w:val="00445EDF"/>
    <w:rsid w:val="00447579"/>
    <w:rsid w:val="0044786D"/>
    <w:rsid w:val="004514D2"/>
    <w:rsid w:val="004516C4"/>
    <w:rsid w:val="00451C10"/>
    <w:rsid w:val="004536F9"/>
    <w:rsid w:val="0045415B"/>
    <w:rsid w:val="004546C0"/>
    <w:rsid w:val="00454F83"/>
    <w:rsid w:val="004556C2"/>
    <w:rsid w:val="00455996"/>
    <w:rsid w:val="00455A74"/>
    <w:rsid w:val="00455CA8"/>
    <w:rsid w:val="004572BE"/>
    <w:rsid w:val="00457EC6"/>
    <w:rsid w:val="00460898"/>
    <w:rsid w:val="00462934"/>
    <w:rsid w:val="004638EC"/>
    <w:rsid w:val="00464B61"/>
    <w:rsid w:val="0046682B"/>
    <w:rsid w:val="00466E67"/>
    <w:rsid w:val="00467C58"/>
    <w:rsid w:val="00471047"/>
    <w:rsid w:val="004711E4"/>
    <w:rsid w:val="00471876"/>
    <w:rsid w:val="00472107"/>
    <w:rsid w:val="004725B5"/>
    <w:rsid w:val="0047458D"/>
    <w:rsid w:val="00477294"/>
    <w:rsid w:val="00483DF8"/>
    <w:rsid w:val="00483E38"/>
    <w:rsid w:val="004840B4"/>
    <w:rsid w:val="00487777"/>
    <w:rsid w:val="00487F78"/>
    <w:rsid w:val="0049042B"/>
    <w:rsid w:val="00491C9A"/>
    <w:rsid w:val="0049304A"/>
    <w:rsid w:val="00493569"/>
    <w:rsid w:val="00496855"/>
    <w:rsid w:val="00497B73"/>
    <w:rsid w:val="004A1654"/>
    <w:rsid w:val="004A2C39"/>
    <w:rsid w:val="004A3037"/>
    <w:rsid w:val="004A4139"/>
    <w:rsid w:val="004A4C85"/>
    <w:rsid w:val="004A4EB2"/>
    <w:rsid w:val="004A5051"/>
    <w:rsid w:val="004A5E67"/>
    <w:rsid w:val="004A6E44"/>
    <w:rsid w:val="004B00AA"/>
    <w:rsid w:val="004B1FD1"/>
    <w:rsid w:val="004B4C51"/>
    <w:rsid w:val="004B564D"/>
    <w:rsid w:val="004B57F2"/>
    <w:rsid w:val="004B6021"/>
    <w:rsid w:val="004C0D8F"/>
    <w:rsid w:val="004C120C"/>
    <w:rsid w:val="004C2882"/>
    <w:rsid w:val="004C3B22"/>
    <w:rsid w:val="004C5762"/>
    <w:rsid w:val="004C5931"/>
    <w:rsid w:val="004C5E44"/>
    <w:rsid w:val="004C5FBC"/>
    <w:rsid w:val="004C691C"/>
    <w:rsid w:val="004C74D3"/>
    <w:rsid w:val="004D185C"/>
    <w:rsid w:val="004D2A0D"/>
    <w:rsid w:val="004D4F46"/>
    <w:rsid w:val="004E071F"/>
    <w:rsid w:val="004E386F"/>
    <w:rsid w:val="004E5492"/>
    <w:rsid w:val="004E582A"/>
    <w:rsid w:val="004F2683"/>
    <w:rsid w:val="004F37B1"/>
    <w:rsid w:val="004F3DE2"/>
    <w:rsid w:val="004F4753"/>
    <w:rsid w:val="004F5094"/>
    <w:rsid w:val="004F7CBB"/>
    <w:rsid w:val="004F7DE7"/>
    <w:rsid w:val="00502D0A"/>
    <w:rsid w:val="00503B5B"/>
    <w:rsid w:val="0050500B"/>
    <w:rsid w:val="005062D6"/>
    <w:rsid w:val="00506828"/>
    <w:rsid w:val="00511B14"/>
    <w:rsid w:val="0051325F"/>
    <w:rsid w:val="00513A89"/>
    <w:rsid w:val="00517F53"/>
    <w:rsid w:val="00520551"/>
    <w:rsid w:val="00521700"/>
    <w:rsid w:val="00521EC2"/>
    <w:rsid w:val="00522B7B"/>
    <w:rsid w:val="0052391D"/>
    <w:rsid w:val="00523B54"/>
    <w:rsid w:val="005244C8"/>
    <w:rsid w:val="00524643"/>
    <w:rsid w:val="005258DB"/>
    <w:rsid w:val="00525904"/>
    <w:rsid w:val="00525BBB"/>
    <w:rsid w:val="00526471"/>
    <w:rsid w:val="005264CD"/>
    <w:rsid w:val="005264E2"/>
    <w:rsid w:val="00526A4F"/>
    <w:rsid w:val="00526A58"/>
    <w:rsid w:val="00527E37"/>
    <w:rsid w:val="00530DE9"/>
    <w:rsid w:val="005311FE"/>
    <w:rsid w:val="0053317C"/>
    <w:rsid w:val="00533F35"/>
    <w:rsid w:val="00535574"/>
    <w:rsid w:val="0053684D"/>
    <w:rsid w:val="00536C9F"/>
    <w:rsid w:val="00541C2C"/>
    <w:rsid w:val="005429B1"/>
    <w:rsid w:val="00542C53"/>
    <w:rsid w:val="005435C3"/>
    <w:rsid w:val="00543EA2"/>
    <w:rsid w:val="00543EEE"/>
    <w:rsid w:val="00545E1C"/>
    <w:rsid w:val="00550B91"/>
    <w:rsid w:val="00551AA6"/>
    <w:rsid w:val="00554182"/>
    <w:rsid w:val="00555D75"/>
    <w:rsid w:val="00556F33"/>
    <w:rsid w:val="00557891"/>
    <w:rsid w:val="00557A7E"/>
    <w:rsid w:val="0056033A"/>
    <w:rsid w:val="005615B2"/>
    <w:rsid w:val="00561EE9"/>
    <w:rsid w:val="00562105"/>
    <w:rsid w:val="005622BA"/>
    <w:rsid w:val="00564011"/>
    <w:rsid w:val="00564F37"/>
    <w:rsid w:val="005677E8"/>
    <w:rsid w:val="00570BD1"/>
    <w:rsid w:val="00571041"/>
    <w:rsid w:val="005722B8"/>
    <w:rsid w:val="00573F1E"/>
    <w:rsid w:val="00575734"/>
    <w:rsid w:val="005767D3"/>
    <w:rsid w:val="00577623"/>
    <w:rsid w:val="00577E97"/>
    <w:rsid w:val="00580491"/>
    <w:rsid w:val="00580520"/>
    <w:rsid w:val="00581105"/>
    <w:rsid w:val="0058138B"/>
    <w:rsid w:val="0058230A"/>
    <w:rsid w:val="00582A1F"/>
    <w:rsid w:val="00583D2C"/>
    <w:rsid w:val="005854AD"/>
    <w:rsid w:val="005864B3"/>
    <w:rsid w:val="005868EC"/>
    <w:rsid w:val="00586B2C"/>
    <w:rsid w:val="00591F23"/>
    <w:rsid w:val="005922B9"/>
    <w:rsid w:val="0059256B"/>
    <w:rsid w:val="00594675"/>
    <w:rsid w:val="0059645E"/>
    <w:rsid w:val="00596B17"/>
    <w:rsid w:val="00596B8E"/>
    <w:rsid w:val="00597C47"/>
    <w:rsid w:val="005A19E9"/>
    <w:rsid w:val="005A1A04"/>
    <w:rsid w:val="005A1FC8"/>
    <w:rsid w:val="005A3B3A"/>
    <w:rsid w:val="005A487B"/>
    <w:rsid w:val="005A5176"/>
    <w:rsid w:val="005B141D"/>
    <w:rsid w:val="005B2813"/>
    <w:rsid w:val="005B30DE"/>
    <w:rsid w:val="005B37C4"/>
    <w:rsid w:val="005B3D8F"/>
    <w:rsid w:val="005B4184"/>
    <w:rsid w:val="005B45DB"/>
    <w:rsid w:val="005B5058"/>
    <w:rsid w:val="005B51DF"/>
    <w:rsid w:val="005B62E6"/>
    <w:rsid w:val="005B754D"/>
    <w:rsid w:val="005B7800"/>
    <w:rsid w:val="005C032E"/>
    <w:rsid w:val="005C07C4"/>
    <w:rsid w:val="005C0A50"/>
    <w:rsid w:val="005C1F1B"/>
    <w:rsid w:val="005C2D27"/>
    <w:rsid w:val="005C3109"/>
    <w:rsid w:val="005C3157"/>
    <w:rsid w:val="005C341C"/>
    <w:rsid w:val="005C34E8"/>
    <w:rsid w:val="005C41F6"/>
    <w:rsid w:val="005C5466"/>
    <w:rsid w:val="005C5963"/>
    <w:rsid w:val="005C6983"/>
    <w:rsid w:val="005D0615"/>
    <w:rsid w:val="005D25C0"/>
    <w:rsid w:val="005D2801"/>
    <w:rsid w:val="005D44C6"/>
    <w:rsid w:val="005D5956"/>
    <w:rsid w:val="005D5AE1"/>
    <w:rsid w:val="005D611E"/>
    <w:rsid w:val="005D6879"/>
    <w:rsid w:val="005D7C27"/>
    <w:rsid w:val="005E0623"/>
    <w:rsid w:val="005E172A"/>
    <w:rsid w:val="005E276B"/>
    <w:rsid w:val="005E2F24"/>
    <w:rsid w:val="005E39F2"/>
    <w:rsid w:val="005E43D9"/>
    <w:rsid w:val="005E49B1"/>
    <w:rsid w:val="005E4EC6"/>
    <w:rsid w:val="005E50DE"/>
    <w:rsid w:val="005E5C25"/>
    <w:rsid w:val="005E61B4"/>
    <w:rsid w:val="005E6960"/>
    <w:rsid w:val="005E6AD6"/>
    <w:rsid w:val="005E6C23"/>
    <w:rsid w:val="005E7A85"/>
    <w:rsid w:val="005F06D9"/>
    <w:rsid w:val="005F1FA1"/>
    <w:rsid w:val="005F26EF"/>
    <w:rsid w:val="005F2A99"/>
    <w:rsid w:val="005F3617"/>
    <w:rsid w:val="005F37B5"/>
    <w:rsid w:val="005F44DA"/>
    <w:rsid w:val="005F4EA9"/>
    <w:rsid w:val="005F5320"/>
    <w:rsid w:val="005F7FC6"/>
    <w:rsid w:val="006000BA"/>
    <w:rsid w:val="00600D41"/>
    <w:rsid w:val="006013A0"/>
    <w:rsid w:val="00601AD3"/>
    <w:rsid w:val="00602C77"/>
    <w:rsid w:val="00602F41"/>
    <w:rsid w:val="006043BC"/>
    <w:rsid w:val="006063F1"/>
    <w:rsid w:val="00607EE7"/>
    <w:rsid w:val="006101B8"/>
    <w:rsid w:val="00610B17"/>
    <w:rsid w:val="00611102"/>
    <w:rsid w:val="006116DA"/>
    <w:rsid w:val="00612B23"/>
    <w:rsid w:val="006149D8"/>
    <w:rsid w:val="00614AE1"/>
    <w:rsid w:val="00615117"/>
    <w:rsid w:val="0061616C"/>
    <w:rsid w:val="00620367"/>
    <w:rsid w:val="00621D8F"/>
    <w:rsid w:val="0062251A"/>
    <w:rsid w:val="0062266D"/>
    <w:rsid w:val="00622C47"/>
    <w:rsid w:val="006247FD"/>
    <w:rsid w:val="00625BF7"/>
    <w:rsid w:val="00625DC9"/>
    <w:rsid w:val="0062616F"/>
    <w:rsid w:val="006268A5"/>
    <w:rsid w:val="0062790B"/>
    <w:rsid w:val="00627B37"/>
    <w:rsid w:val="00630C0E"/>
    <w:rsid w:val="00631E04"/>
    <w:rsid w:val="00632CAF"/>
    <w:rsid w:val="00633D58"/>
    <w:rsid w:val="0063454D"/>
    <w:rsid w:val="0063477E"/>
    <w:rsid w:val="006353D9"/>
    <w:rsid w:val="00635DB5"/>
    <w:rsid w:val="00636045"/>
    <w:rsid w:val="0064013D"/>
    <w:rsid w:val="00641372"/>
    <w:rsid w:val="006416D7"/>
    <w:rsid w:val="00642B2B"/>
    <w:rsid w:val="00644B47"/>
    <w:rsid w:val="0064551B"/>
    <w:rsid w:val="0064616F"/>
    <w:rsid w:val="0064666A"/>
    <w:rsid w:val="00646C0A"/>
    <w:rsid w:val="0065099F"/>
    <w:rsid w:val="00651016"/>
    <w:rsid w:val="0065397D"/>
    <w:rsid w:val="006539E9"/>
    <w:rsid w:val="006543CB"/>
    <w:rsid w:val="00654983"/>
    <w:rsid w:val="00654C4F"/>
    <w:rsid w:val="00655C51"/>
    <w:rsid w:val="00656319"/>
    <w:rsid w:val="00656AC8"/>
    <w:rsid w:val="00656E8B"/>
    <w:rsid w:val="00657820"/>
    <w:rsid w:val="00657DE1"/>
    <w:rsid w:val="006608D9"/>
    <w:rsid w:val="00663291"/>
    <w:rsid w:val="00664B6E"/>
    <w:rsid w:val="00664F68"/>
    <w:rsid w:val="00666AA0"/>
    <w:rsid w:val="00667ABD"/>
    <w:rsid w:val="00670863"/>
    <w:rsid w:val="0067131B"/>
    <w:rsid w:val="00671BCA"/>
    <w:rsid w:val="006761F2"/>
    <w:rsid w:val="0067620B"/>
    <w:rsid w:val="006768D9"/>
    <w:rsid w:val="00676970"/>
    <w:rsid w:val="00681BB2"/>
    <w:rsid w:val="00681F37"/>
    <w:rsid w:val="00682B19"/>
    <w:rsid w:val="0068395E"/>
    <w:rsid w:val="0068522B"/>
    <w:rsid w:val="00686BEE"/>
    <w:rsid w:val="00686FEF"/>
    <w:rsid w:val="00687BE2"/>
    <w:rsid w:val="006902BC"/>
    <w:rsid w:val="00690883"/>
    <w:rsid w:val="0069095E"/>
    <w:rsid w:val="006913C4"/>
    <w:rsid w:val="006916E2"/>
    <w:rsid w:val="00691D8C"/>
    <w:rsid w:val="00692B7D"/>
    <w:rsid w:val="00694B05"/>
    <w:rsid w:val="00696D83"/>
    <w:rsid w:val="00697635"/>
    <w:rsid w:val="006A1232"/>
    <w:rsid w:val="006A1CBD"/>
    <w:rsid w:val="006A2358"/>
    <w:rsid w:val="006A4131"/>
    <w:rsid w:val="006A4EC2"/>
    <w:rsid w:val="006A52FC"/>
    <w:rsid w:val="006A5E02"/>
    <w:rsid w:val="006A621B"/>
    <w:rsid w:val="006A6366"/>
    <w:rsid w:val="006A6A52"/>
    <w:rsid w:val="006A71D2"/>
    <w:rsid w:val="006B0593"/>
    <w:rsid w:val="006B0B17"/>
    <w:rsid w:val="006B0F84"/>
    <w:rsid w:val="006B1379"/>
    <w:rsid w:val="006B1605"/>
    <w:rsid w:val="006B26BF"/>
    <w:rsid w:val="006B4EF6"/>
    <w:rsid w:val="006B6C8E"/>
    <w:rsid w:val="006B7FAF"/>
    <w:rsid w:val="006C0483"/>
    <w:rsid w:val="006C08B8"/>
    <w:rsid w:val="006C096A"/>
    <w:rsid w:val="006C2A20"/>
    <w:rsid w:val="006C2B36"/>
    <w:rsid w:val="006C2ECD"/>
    <w:rsid w:val="006C3C03"/>
    <w:rsid w:val="006C41B5"/>
    <w:rsid w:val="006C4390"/>
    <w:rsid w:val="006C4997"/>
    <w:rsid w:val="006C5A28"/>
    <w:rsid w:val="006C5FC7"/>
    <w:rsid w:val="006C7827"/>
    <w:rsid w:val="006D039B"/>
    <w:rsid w:val="006D0ECC"/>
    <w:rsid w:val="006D1B18"/>
    <w:rsid w:val="006D2017"/>
    <w:rsid w:val="006D2D51"/>
    <w:rsid w:val="006D328E"/>
    <w:rsid w:val="006D36EE"/>
    <w:rsid w:val="006D62AE"/>
    <w:rsid w:val="006D78A3"/>
    <w:rsid w:val="006E31DE"/>
    <w:rsid w:val="006E328F"/>
    <w:rsid w:val="006E7207"/>
    <w:rsid w:val="006E7CE7"/>
    <w:rsid w:val="006F081E"/>
    <w:rsid w:val="006F0945"/>
    <w:rsid w:val="006F1863"/>
    <w:rsid w:val="006F328B"/>
    <w:rsid w:val="006F3EE6"/>
    <w:rsid w:val="006F553B"/>
    <w:rsid w:val="006F59AD"/>
    <w:rsid w:val="006F61A9"/>
    <w:rsid w:val="006F6FF2"/>
    <w:rsid w:val="006F780A"/>
    <w:rsid w:val="007030EC"/>
    <w:rsid w:val="00704C88"/>
    <w:rsid w:val="0070636A"/>
    <w:rsid w:val="00706EFB"/>
    <w:rsid w:val="00707143"/>
    <w:rsid w:val="00707186"/>
    <w:rsid w:val="00707423"/>
    <w:rsid w:val="00707BB2"/>
    <w:rsid w:val="007107BD"/>
    <w:rsid w:val="007118E1"/>
    <w:rsid w:val="00711984"/>
    <w:rsid w:val="00716A54"/>
    <w:rsid w:val="00716BD6"/>
    <w:rsid w:val="00716DEB"/>
    <w:rsid w:val="00717FBF"/>
    <w:rsid w:val="00720D32"/>
    <w:rsid w:val="007227C2"/>
    <w:rsid w:val="007236CB"/>
    <w:rsid w:val="007253B5"/>
    <w:rsid w:val="0072550C"/>
    <w:rsid w:val="0072631A"/>
    <w:rsid w:val="00727015"/>
    <w:rsid w:val="00727A24"/>
    <w:rsid w:val="00730662"/>
    <w:rsid w:val="00730D3E"/>
    <w:rsid w:val="00731DD9"/>
    <w:rsid w:val="007356CD"/>
    <w:rsid w:val="00735828"/>
    <w:rsid w:val="007371DC"/>
    <w:rsid w:val="007374A0"/>
    <w:rsid w:val="007374D8"/>
    <w:rsid w:val="00737F30"/>
    <w:rsid w:val="007407EA"/>
    <w:rsid w:val="00742092"/>
    <w:rsid w:val="00742CE1"/>
    <w:rsid w:val="00743AE6"/>
    <w:rsid w:val="007448DB"/>
    <w:rsid w:val="007504D3"/>
    <w:rsid w:val="007508A4"/>
    <w:rsid w:val="00751569"/>
    <w:rsid w:val="007524F3"/>
    <w:rsid w:val="007543A6"/>
    <w:rsid w:val="00754F98"/>
    <w:rsid w:val="0075614C"/>
    <w:rsid w:val="00757AD7"/>
    <w:rsid w:val="0076094B"/>
    <w:rsid w:val="00764D15"/>
    <w:rsid w:val="00765141"/>
    <w:rsid w:val="00765948"/>
    <w:rsid w:val="00770133"/>
    <w:rsid w:val="007707DE"/>
    <w:rsid w:val="00771435"/>
    <w:rsid w:val="0077184C"/>
    <w:rsid w:val="00772748"/>
    <w:rsid w:val="007731CF"/>
    <w:rsid w:val="007735F8"/>
    <w:rsid w:val="00775184"/>
    <w:rsid w:val="00775467"/>
    <w:rsid w:val="00776760"/>
    <w:rsid w:val="0077688C"/>
    <w:rsid w:val="00776CCD"/>
    <w:rsid w:val="007804B9"/>
    <w:rsid w:val="00782481"/>
    <w:rsid w:val="00783956"/>
    <w:rsid w:val="007852D1"/>
    <w:rsid w:val="00786CD1"/>
    <w:rsid w:val="00786E93"/>
    <w:rsid w:val="00793303"/>
    <w:rsid w:val="0079464F"/>
    <w:rsid w:val="00796374"/>
    <w:rsid w:val="00797707"/>
    <w:rsid w:val="007A00BC"/>
    <w:rsid w:val="007A04B9"/>
    <w:rsid w:val="007A07AD"/>
    <w:rsid w:val="007A1328"/>
    <w:rsid w:val="007A1488"/>
    <w:rsid w:val="007A1715"/>
    <w:rsid w:val="007A1B41"/>
    <w:rsid w:val="007A2E2D"/>
    <w:rsid w:val="007A3D57"/>
    <w:rsid w:val="007A3F7F"/>
    <w:rsid w:val="007A40B5"/>
    <w:rsid w:val="007A6EF3"/>
    <w:rsid w:val="007A766B"/>
    <w:rsid w:val="007B16B9"/>
    <w:rsid w:val="007B1AA0"/>
    <w:rsid w:val="007B210D"/>
    <w:rsid w:val="007B25DF"/>
    <w:rsid w:val="007B2862"/>
    <w:rsid w:val="007B3ECD"/>
    <w:rsid w:val="007B5999"/>
    <w:rsid w:val="007C019F"/>
    <w:rsid w:val="007C09EC"/>
    <w:rsid w:val="007C2350"/>
    <w:rsid w:val="007C344D"/>
    <w:rsid w:val="007C35DA"/>
    <w:rsid w:val="007C491D"/>
    <w:rsid w:val="007C5078"/>
    <w:rsid w:val="007C691A"/>
    <w:rsid w:val="007C6FBD"/>
    <w:rsid w:val="007C6FD9"/>
    <w:rsid w:val="007D0C09"/>
    <w:rsid w:val="007D2B2A"/>
    <w:rsid w:val="007D2F9D"/>
    <w:rsid w:val="007D3274"/>
    <w:rsid w:val="007D5EBE"/>
    <w:rsid w:val="007D705F"/>
    <w:rsid w:val="007E0C6B"/>
    <w:rsid w:val="007E0D54"/>
    <w:rsid w:val="007E280E"/>
    <w:rsid w:val="007E378C"/>
    <w:rsid w:val="007E3ED0"/>
    <w:rsid w:val="007E401E"/>
    <w:rsid w:val="007E443B"/>
    <w:rsid w:val="007E57B6"/>
    <w:rsid w:val="007E5EEB"/>
    <w:rsid w:val="007F000E"/>
    <w:rsid w:val="007F0F31"/>
    <w:rsid w:val="007F14F8"/>
    <w:rsid w:val="007F1533"/>
    <w:rsid w:val="007F1A8D"/>
    <w:rsid w:val="007F2B86"/>
    <w:rsid w:val="007F69BA"/>
    <w:rsid w:val="007F69D3"/>
    <w:rsid w:val="00800919"/>
    <w:rsid w:val="00801706"/>
    <w:rsid w:val="00802C91"/>
    <w:rsid w:val="00803731"/>
    <w:rsid w:val="00803A2F"/>
    <w:rsid w:val="00803D90"/>
    <w:rsid w:val="00804B39"/>
    <w:rsid w:val="00806303"/>
    <w:rsid w:val="00807246"/>
    <w:rsid w:val="0080746A"/>
    <w:rsid w:val="008106E3"/>
    <w:rsid w:val="0081130B"/>
    <w:rsid w:val="0081224D"/>
    <w:rsid w:val="00812271"/>
    <w:rsid w:val="008122E4"/>
    <w:rsid w:val="00812CE9"/>
    <w:rsid w:val="00814361"/>
    <w:rsid w:val="00820C69"/>
    <w:rsid w:val="00823FD5"/>
    <w:rsid w:val="00824B6C"/>
    <w:rsid w:val="00826017"/>
    <w:rsid w:val="008265DC"/>
    <w:rsid w:val="0083065C"/>
    <w:rsid w:val="00830F65"/>
    <w:rsid w:val="00831E9E"/>
    <w:rsid w:val="0083372A"/>
    <w:rsid w:val="00833FD6"/>
    <w:rsid w:val="00834E87"/>
    <w:rsid w:val="008372C9"/>
    <w:rsid w:val="008427DC"/>
    <w:rsid w:val="00842C47"/>
    <w:rsid w:val="00844EEB"/>
    <w:rsid w:val="00845E26"/>
    <w:rsid w:val="00846410"/>
    <w:rsid w:val="008472B2"/>
    <w:rsid w:val="00852524"/>
    <w:rsid w:val="0085303F"/>
    <w:rsid w:val="00854308"/>
    <w:rsid w:val="008545CB"/>
    <w:rsid w:val="00855688"/>
    <w:rsid w:val="0085652F"/>
    <w:rsid w:val="0085768E"/>
    <w:rsid w:val="00860309"/>
    <w:rsid w:val="008607D3"/>
    <w:rsid w:val="00861BF7"/>
    <w:rsid w:val="00863B5C"/>
    <w:rsid w:val="00864627"/>
    <w:rsid w:val="00864EE2"/>
    <w:rsid w:val="00870640"/>
    <w:rsid w:val="00870E55"/>
    <w:rsid w:val="0087311C"/>
    <w:rsid w:val="008738DC"/>
    <w:rsid w:val="00873FC5"/>
    <w:rsid w:val="0087476D"/>
    <w:rsid w:val="00875669"/>
    <w:rsid w:val="00876C50"/>
    <w:rsid w:val="008775A1"/>
    <w:rsid w:val="0088198A"/>
    <w:rsid w:val="00882404"/>
    <w:rsid w:val="0088304A"/>
    <w:rsid w:val="00883EA8"/>
    <w:rsid w:val="00885FD7"/>
    <w:rsid w:val="00887962"/>
    <w:rsid w:val="00890C64"/>
    <w:rsid w:val="008910A4"/>
    <w:rsid w:val="0089133C"/>
    <w:rsid w:val="008918EF"/>
    <w:rsid w:val="00891CF4"/>
    <w:rsid w:val="00891E41"/>
    <w:rsid w:val="00893A3D"/>
    <w:rsid w:val="008957FA"/>
    <w:rsid w:val="00897D44"/>
    <w:rsid w:val="008A14BE"/>
    <w:rsid w:val="008A19B5"/>
    <w:rsid w:val="008A1A18"/>
    <w:rsid w:val="008A3303"/>
    <w:rsid w:val="008A33B5"/>
    <w:rsid w:val="008A378D"/>
    <w:rsid w:val="008A4020"/>
    <w:rsid w:val="008A52A5"/>
    <w:rsid w:val="008A5C95"/>
    <w:rsid w:val="008A5F51"/>
    <w:rsid w:val="008A7FDA"/>
    <w:rsid w:val="008B0BE6"/>
    <w:rsid w:val="008B0FBE"/>
    <w:rsid w:val="008B2299"/>
    <w:rsid w:val="008B4D75"/>
    <w:rsid w:val="008B525D"/>
    <w:rsid w:val="008B5A38"/>
    <w:rsid w:val="008B6BE4"/>
    <w:rsid w:val="008B7403"/>
    <w:rsid w:val="008C05A1"/>
    <w:rsid w:val="008C35F7"/>
    <w:rsid w:val="008C4AF8"/>
    <w:rsid w:val="008C4EA5"/>
    <w:rsid w:val="008C51AB"/>
    <w:rsid w:val="008C51EC"/>
    <w:rsid w:val="008C5E8C"/>
    <w:rsid w:val="008C671D"/>
    <w:rsid w:val="008C707A"/>
    <w:rsid w:val="008D0E09"/>
    <w:rsid w:val="008D19FE"/>
    <w:rsid w:val="008D2F1A"/>
    <w:rsid w:val="008D3437"/>
    <w:rsid w:val="008D36EE"/>
    <w:rsid w:val="008D5159"/>
    <w:rsid w:val="008D5201"/>
    <w:rsid w:val="008D6089"/>
    <w:rsid w:val="008D7020"/>
    <w:rsid w:val="008E0EF8"/>
    <w:rsid w:val="008E1361"/>
    <w:rsid w:val="008E1D10"/>
    <w:rsid w:val="008E3B05"/>
    <w:rsid w:val="008E407F"/>
    <w:rsid w:val="008F02C9"/>
    <w:rsid w:val="008F07DE"/>
    <w:rsid w:val="008F0946"/>
    <w:rsid w:val="008F0A79"/>
    <w:rsid w:val="008F0E40"/>
    <w:rsid w:val="008F370A"/>
    <w:rsid w:val="008F4EEF"/>
    <w:rsid w:val="008F6831"/>
    <w:rsid w:val="008F7103"/>
    <w:rsid w:val="008F7CBA"/>
    <w:rsid w:val="008F7D87"/>
    <w:rsid w:val="0090006A"/>
    <w:rsid w:val="00902561"/>
    <w:rsid w:val="00905E73"/>
    <w:rsid w:val="00906436"/>
    <w:rsid w:val="00906866"/>
    <w:rsid w:val="009068E9"/>
    <w:rsid w:val="00910B38"/>
    <w:rsid w:val="0091140D"/>
    <w:rsid w:val="00911CE3"/>
    <w:rsid w:val="00911DF7"/>
    <w:rsid w:val="00913636"/>
    <w:rsid w:val="009147B1"/>
    <w:rsid w:val="0091654E"/>
    <w:rsid w:val="009168C0"/>
    <w:rsid w:val="00917412"/>
    <w:rsid w:val="009175BD"/>
    <w:rsid w:val="00917622"/>
    <w:rsid w:val="009207E8"/>
    <w:rsid w:val="00920F0C"/>
    <w:rsid w:val="00922C0B"/>
    <w:rsid w:val="009252AC"/>
    <w:rsid w:val="00925EBA"/>
    <w:rsid w:val="00926F21"/>
    <w:rsid w:val="00927C68"/>
    <w:rsid w:val="009308F7"/>
    <w:rsid w:val="009317FD"/>
    <w:rsid w:val="0093565F"/>
    <w:rsid w:val="00936141"/>
    <w:rsid w:val="0093747F"/>
    <w:rsid w:val="009375F5"/>
    <w:rsid w:val="00940227"/>
    <w:rsid w:val="00940740"/>
    <w:rsid w:val="00941DC4"/>
    <w:rsid w:val="009436B2"/>
    <w:rsid w:val="009439AE"/>
    <w:rsid w:val="00943BC4"/>
    <w:rsid w:val="009451F4"/>
    <w:rsid w:val="00945635"/>
    <w:rsid w:val="009471FE"/>
    <w:rsid w:val="00947E5A"/>
    <w:rsid w:val="00952D8C"/>
    <w:rsid w:val="00952F36"/>
    <w:rsid w:val="00953233"/>
    <w:rsid w:val="00953616"/>
    <w:rsid w:val="009537A9"/>
    <w:rsid w:val="00954395"/>
    <w:rsid w:val="00954583"/>
    <w:rsid w:val="00954782"/>
    <w:rsid w:val="00955C5B"/>
    <w:rsid w:val="009563F2"/>
    <w:rsid w:val="00960C57"/>
    <w:rsid w:val="00963D62"/>
    <w:rsid w:val="00967A51"/>
    <w:rsid w:val="00967BA0"/>
    <w:rsid w:val="00967D42"/>
    <w:rsid w:val="00970422"/>
    <w:rsid w:val="00970FDB"/>
    <w:rsid w:val="00970FF8"/>
    <w:rsid w:val="0097116E"/>
    <w:rsid w:val="0097159C"/>
    <w:rsid w:val="009739E3"/>
    <w:rsid w:val="00975885"/>
    <w:rsid w:val="00976204"/>
    <w:rsid w:val="009774A3"/>
    <w:rsid w:val="009833BB"/>
    <w:rsid w:val="00983A37"/>
    <w:rsid w:val="00984336"/>
    <w:rsid w:val="009850C4"/>
    <w:rsid w:val="00985B95"/>
    <w:rsid w:val="00985F91"/>
    <w:rsid w:val="0098701D"/>
    <w:rsid w:val="00990545"/>
    <w:rsid w:val="00990E15"/>
    <w:rsid w:val="00991875"/>
    <w:rsid w:val="00992223"/>
    <w:rsid w:val="009941AA"/>
    <w:rsid w:val="009943DE"/>
    <w:rsid w:val="00994919"/>
    <w:rsid w:val="00996D61"/>
    <w:rsid w:val="00997590"/>
    <w:rsid w:val="009A0BCD"/>
    <w:rsid w:val="009A1441"/>
    <w:rsid w:val="009A2500"/>
    <w:rsid w:val="009A2D74"/>
    <w:rsid w:val="009A3827"/>
    <w:rsid w:val="009A3A3A"/>
    <w:rsid w:val="009A3FAE"/>
    <w:rsid w:val="009A4879"/>
    <w:rsid w:val="009B053E"/>
    <w:rsid w:val="009B0D96"/>
    <w:rsid w:val="009B1F7D"/>
    <w:rsid w:val="009B2C7F"/>
    <w:rsid w:val="009B3554"/>
    <w:rsid w:val="009B5568"/>
    <w:rsid w:val="009B59D3"/>
    <w:rsid w:val="009B681A"/>
    <w:rsid w:val="009B6B81"/>
    <w:rsid w:val="009B7F41"/>
    <w:rsid w:val="009C00A2"/>
    <w:rsid w:val="009C0114"/>
    <w:rsid w:val="009C0221"/>
    <w:rsid w:val="009C0EBB"/>
    <w:rsid w:val="009C26B9"/>
    <w:rsid w:val="009C350C"/>
    <w:rsid w:val="009C3717"/>
    <w:rsid w:val="009C3C05"/>
    <w:rsid w:val="009C5A9C"/>
    <w:rsid w:val="009C6307"/>
    <w:rsid w:val="009C70B1"/>
    <w:rsid w:val="009C75AB"/>
    <w:rsid w:val="009C7A73"/>
    <w:rsid w:val="009D072E"/>
    <w:rsid w:val="009D07EB"/>
    <w:rsid w:val="009D089F"/>
    <w:rsid w:val="009D0AB5"/>
    <w:rsid w:val="009D1A52"/>
    <w:rsid w:val="009D286E"/>
    <w:rsid w:val="009D2DEE"/>
    <w:rsid w:val="009D3764"/>
    <w:rsid w:val="009D37BF"/>
    <w:rsid w:val="009D3C6C"/>
    <w:rsid w:val="009D6269"/>
    <w:rsid w:val="009D7967"/>
    <w:rsid w:val="009D798A"/>
    <w:rsid w:val="009E2720"/>
    <w:rsid w:val="009E30B6"/>
    <w:rsid w:val="009E520E"/>
    <w:rsid w:val="009E62B7"/>
    <w:rsid w:val="009E708B"/>
    <w:rsid w:val="009E78C8"/>
    <w:rsid w:val="009F3B36"/>
    <w:rsid w:val="009F3DC5"/>
    <w:rsid w:val="009F4A69"/>
    <w:rsid w:val="009F583D"/>
    <w:rsid w:val="009F60D2"/>
    <w:rsid w:val="009F6F4C"/>
    <w:rsid w:val="00A019DA"/>
    <w:rsid w:val="00A01F95"/>
    <w:rsid w:val="00A04092"/>
    <w:rsid w:val="00A06A61"/>
    <w:rsid w:val="00A070BE"/>
    <w:rsid w:val="00A11452"/>
    <w:rsid w:val="00A11975"/>
    <w:rsid w:val="00A130C3"/>
    <w:rsid w:val="00A1341D"/>
    <w:rsid w:val="00A15F86"/>
    <w:rsid w:val="00A164DD"/>
    <w:rsid w:val="00A1785D"/>
    <w:rsid w:val="00A17F00"/>
    <w:rsid w:val="00A21B37"/>
    <w:rsid w:val="00A228A0"/>
    <w:rsid w:val="00A23ABE"/>
    <w:rsid w:val="00A25628"/>
    <w:rsid w:val="00A307E3"/>
    <w:rsid w:val="00A308E1"/>
    <w:rsid w:val="00A31212"/>
    <w:rsid w:val="00A316D2"/>
    <w:rsid w:val="00A31CBB"/>
    <w:rsid w:val="00A33EEE"/>
    <w:rsid w:val="00A343CD"/>
    <w:rsid w:val="00A34EEF"/>
    <w:rsid w:val="00A36183"/>
    <w:rsid w:val="00A3662E"/>
    <w:rsid w:val="00A376BA"/>
    <w:rsid w:val="00A40D16"/>
    <w:rsid w:val="00A4100F"/>
    <w:rsid w:val="00A410C7"/>
    <w:rsid w:val="00A41CD0"/>
    <w:rsid w:val="00A426D2"/>
    <w:rsid w:val="00A43666"/>
    <w:rsid w:val="00A43AB9"/>
    <w:rsid w:val="00A4475C"/>
    <w:rsid w:val="00A46618"/>
    <w:rsid w:val="00A46EB2"/>
    <w:rsid w:val="00A47A33"/>
    <w:rsid w:val="00A510D8"/>
    <w:rsid w:val="00A52A60"/>
    <w:rsid w:val="00A5316D"/>
    <w:rsid w:val="00A54A50"/>
    <w:rsid w:val="00A55E3A"/>
    <w:rsid w:val="00A5671B"/>
    <w:rsid w:val="00A5682E"/>
    <w:rsid w:val="00A56DAB"/>
    <w:rsid w:val="00A576BA"/>
    <w:rsid w:val="00A57F5B"/>
    <w:rsid w:val="00A6021B"/>
    <w:rsid w:val="00A60D6D"/>
    <w:rsid w:val="00A60E8B"/>
    <w:rsid w:val="00A61162"/>
    <w:rsid w:val="00A626E6"/>
    <w:rsid w:val="00A62847"/>
    <w:rsid w:val="00A62892"/>
    <w:rsid w:val="00A64470"/>
    <w:rsid w:val="00A658D2"/>
    <w:rsid w:val="00A66233"/>
    <w:rsid w:val="00A66A56"/>
    <w:rsid w:val="00A671DF"/>
    <w:rsid w:val="00A726B0"/>
    <w:rsid w:val="00A729FD"/>
    <w:rsid w:val="00A72BC8"/>
    <w:rsid w:val="00A7336A"/>
    <w:rsid w:val="00A73ACC"/>
    <w:rsid w:val="00A75249"/>
    <w:rsid w:val="00A75C5E"/>
    <w:rsid w:val="00A76626"/>
    <w:rsid w:val="00A76AAB"/>
    <w:rsid w:val="00A76CAF"/>
    <w:rsid w:val="00A771E4"/>
    <w:rsid w:val="00A7769F"/>
    <w:rsid w:val="00A77E95"/>
    <w:rsid w:val="00A82D3A"/>
    <w:rsid w:val="00A84253"/>
    <w:rsid w:val="00A85064"/>
    <w:rsid w:val="00A8654F"/>
    <w:rsid w:val="00A877E5"/>
    <w:rsid w:val="00A9099B"/>
    <w:rsid w:val="00A90B7E"/>
    <w:rsid w:val="00A90E5D"/>
    <w:rsid w:val="00A931B9"/>
    <w:rsid w:val="00A97524"/>
    <w:rsid w:val="00AB3818"/>
    <w:rsid w:val="00AB4ADB"/>
    <w:rsid w:val="00AB50ED"/>
    <w:rsid w:val="00AB66C5"/>
    <w:rsid w:val="00AB699C"/>
    <w:rsid w:val="00AB6B3D"/>
    <w:rsid w:val="00AB6C9F"/>
    <w:rsid w:val="00AC084A"/>
    <w:rsid w:val="00AC0AD6"/>
    <w:rsid w:val="00AC18FF"/>
    <w:rsid w:val="00AC1F02"/>
    <w:rsid w:val="00AC2E77"/>
    <w:rsid w:val="00AC32E1"/>
    <w:rsid w:val="00AC33FE"/>
    <w:rsid w:val="00AC399F"/>
    <w:rsid w:val="00AC415E"/>
    <w:rsid w:val="00AC4FB0"/>
    <w:rsid w:val="00AC5A14"/>
    <w:rsid w:val="00AC5C40"/>
    <w:rsid w:val="00AD00E3"/>
    <w:rsid w:val="00AD037F"/>
    <w:rsid w:val="00AD05E7"/>
    <w:rsid w:val="00AD08AB"/>
    <w:rsid w:val="00AD10CE"/>
    <w:rsid w:val="00AD1887"/>
    <w:rsid w:val="00AD199C"/>
    <w:rsid w:val="00AD2DEC"/>
    <w:rsid w:val="00AD4EAF"/>
    <w:rsid w:val="00AD54FB"/>
    <w:rsid w:val="00AD601E"/>
    <w:rsid w:val="00AE227B"/>
    <w:rsid w:val="00AE233A"/>
    <w:rsid w:val="00AE471D"/>
    <w:rsid w:val="00AE5238"/>
    <w:rsid w:val="00AE5D6C"/>
    <w:rsid w:val="00AE6356"/>
    <w:rsid w:val="00AE701F"/>
    <w:rsid w:val="00AE77E8"/>
    <w:rsid w:val="00AF0298"/>
    <w:rsid w:val="00AF07D9"/>
    <w:rsid w:val="00AF09AA"/>
    <w:rsid w:val="00AF0C99"/>
    <w:rsid w:val="00AF0CA9"/>
    <w:rsid w:val="00AF0F35"/>
    <w:rsid w:val="00AF151E"/>
    <w:rsid w:val="00AF221D"/>
    <w:rsid w:val="00AF246A"/>
    <w:rsid w:val="00AF4527"/>
    <w:rsid w:val="00AF63D9"/>
    <w:rsid w:val="00B006DD"/>
    <w:rsid w:val="00B00AE4"/>
    <w:rsid w:val="00B022B0"/>
    <w:rsid w:val="00B04FE0"/>
    <w:rsid w:val="00B06F44"/>
    <w:rsid w:val="00B10EAD"/>
    <w:rsid w:val="00B129B7"/>
    <w:rsid w:val="00B145F0"/>
    <w:rsid w:val="00B15166"/>
    <w:rsid w:val="00B15992"/>
    <w:rsid w:val="00B16C96"/>
    <w:rsid w:val="00B2034B"/>
    <w:rsid w:val="00B232FC"/>
    <w:rsid w:val="00B26B60"/>
    <w:rsid w:val="00B27007"/>
    <w:rsid w:val="00B2781E"/>
    <w:rsid w:val="00B30602"/>
    <w:rsid w:val="00B30B71"/>
    <w:rsid w:val="00B30F5F"/>
    <w:rsid w:val="00B312BD"/>
    <w:rsid w:val="00B31975"/>
    <w:rsid w:val="00B325A8"/>
    <w:rsid w:val="00B34238"/>
    <w:rsid w:val="00B35782"/>
    <w:rsid w:val="00B36DA3"/>
    <w:rsid w:val="00B37D00"/>
    <w:rsid w:val="00B40027"/>
    <w:rsid w:val="00B40518"/>
    <w:rsid w:val="00B41D90"/>
    <w:rsid w:val="00B41DCE"/>
    <w:rsid w:val="00B43393"/>
    <w:rsid w:val="00B43710"/>
    <w:rsid w:val="00B43C23"/>
    <w:rsid w:val="00B47069"/>
    <w:rsid w:val="00B47A8A"/>
    <w:rsid w:val="00B51126"/>
    <w:rsid w:val="00B53C0C"/>
    <w:rsid w:val="00B5548C"/>
    <w:rsid w:val="00B55557"/>
    <w:rsid w:val="00B55CBF"/>
    <w:rsid w:val="00B55FDE"/>
    <w:rsid w:val="00B564F5"/>
    <w:rsid w:val="00B56632"/>
    <w:rsid w:val="00B611FD"/>
    <w:rsid w:val="00B63F41"/>
    <w:rsid w:val="00B6468B"/>
    <w:rsid w:val="00B6670D"/>
    <w:rsid w:val="00B700A5"/>
    <w:rsid w:val="00B70D67"/>
    <w:rsid w:val="00B712D9"/>
    <w:rsid w:val="00B715ED"/>
    <w:rsid w:val="00B732F9"/>
    <w:rsid w:val="00B73527"/>
    <w:rsid w:val="00B7422A"/>
    <w:rsid w:val="00B74254"/>
    <w:rsid w:val="00B75052"/>
    <w:rsid w:val="00B75AAA"/>
    <w:rsid w:val="00B76F1C"/>
    <w:rsid w:val="00B77E11"/>
    <w:rsid w:val="00B80DD7"/>
    <w:rsid w:val="00B82142"/>
    <w:rsid w:val="00B82669"/>
    <w:rsid w:val="00B844BD"/>
    <w:rsid w:val="00B87F03"/>
    <w:rsid w:val="00B9021C"/>
    <w:rsid w:val="00B914BD"/>
    <w:rsid w:val="00B91B36"/>
    <w:rsid w:val="00B94B26"/>
    <w:rsid w:val="00B94B3C"/>
    <w:rsid w:val="00B9629D"/>
    <w:rsid w:val="00B97620"/>
    <w:rsid w:val="00BA018D"/>
    <w:rsid w:val="00BA1AA6"/>
    <w:rsid w:val="00BA442F"/>
    <w:rsid w:val="00BA5159"/>
    <w:rsid w:val="00BA54F0"/>
    <w:rsid w:val="00BA5FE0"/>
    <w:rsid w:val="00BA6DB8"/>
    <w:rsid w:val="00BA7F72"/>
    <w:rsid w:val="00BB3075"/>
    <w:rsid w:val="00BB350D"/>
    <w:rsid w:val="00BB3B71"/>
    <w:rsid w:val="00BB5C47"/>
    <w:rsid w:val="00BB78B1"/>
    <w:rsid w:val="00BB7AC0"/>
    <w:rsid w:val="00BC06C9"/>
    <w:rsid w:val="00BC0DD3"/>
    <w:rsid w:val="00BC11C3"/>
    <w:rsid w:val="00BC15BD"/>
    <w:rsid w:val="00BC1981"/>
    <w:rsid w:val="00BC2FDF"/>
    <w:rsid w:val="00BC3D78"/>
    <w:rsid w:val="00BC4B54"/>
    <w:rsid w:val="00BC4C85"/>
    <w:rsid w:val="00BD69E5"/>
    <w:rsid w:val="00BE1921"/>
    <w:rsid w:val="00BE2E8F"/>
    <w:rsid w:val="00BE3ECE"/>
    <w:rsid w:val="00BE545E"/>
    <w:rsid w:val="00BE56F3"/>
    <w:rsid w:val="00BE7ADD"/>
    <w:rsid w:val="00BF2A46"/>
    <w:rsid w:val="00BF2F3F"/>
    <w:rsid w:val="00BF3AE9"/>
    <w:rsid w:val="00BF460F"/>
    <w:rsid w:val="00BF514F"/>
    <w:rsid w:val="00BF5882"/>
    <w:rsid w:val="00BF711C"/>
    <w:rsid w:val="00C01FB5"/>
    <w:rsid w:val="00C037C1"/>
    <w:rsid w:val="00C03EB4"/>
    <w:rsid w:val="00C04E45"/>
    <w:rsid w:val="00C04F97"/>
    <w:rsid w:val="00C05C7F"/>
    <w:rsid w:val="00C0747F"/>
    <w:rsid w:val="00C07717"/>
    <w:rsid w:val="00C079F6"/>
    <w:rsid w:val="00C105C8"/>
    <w:rsid w:val="00C10897"/>
    <w:rsid w:val="00C10EAD"/>
    <w:rsid w:val="00C12200"/>
    <w:rsid w:val="00C124F4"/>
    <w:rsid w:val="00C13772"/>
    <w:rsid w:val="00C13F54"/>
    <w:rsid w:val="00C14082"/>
    <w:rsid w:val="00C14F03"/>
    <w:rsid w:val="00C150B4"/>
    <w:rsid w:val="00C151E3"/>
    <w:rsid w:val="00C1599C"/>
    <w:rsid w:val="00C16293"/>
    <w:rsid w:val="00C20B2D"/>
    <w:rsid w:val="00C271CA"/>
    <w:rsid w:val="00C27DA3"/>
    <w:rsid w:val="00C324F8"/>
    <w:rsid w:val="00C329B0"/>
    <w:rsid w:val="00C3352A"/>
    <w:rsid w:val="00C34982"/>
    <w:rsid w:val="00C34E45"/>
    <w:rsid w:val="00C35227"/>
    <w:rsid w:val="00C403C3"/>
    <w:rsid w:val="00C4077D"/>
    <w:rsid w:val="00C4117A"/>
    <w:rsid w:val="00C43664"/>
    <w:rsid w:val="00C44305"/>
    <w:rsid w:val="00C44E2F"/>
    <w:rsid w:val="00C46635"/>
    <w:rsid w:val="00C50C69"/>
    <w:rsid w:val="00C51932"/>
    <w:rsid w:val="00C52EF5"/>
    <w:rsid w:val="00C53838"/>
    <w:rsid w:val="00C54DD8"/>
    <w:rsid w:val="00C555C1"/>
    <w:rsid w:val="00C55641"/>
    <w:rsid w:val="00C56BA1"/>
    <w:rsid w:val="00C6063B"/>
    <w:rsid w:val="00C61236"/>
    <w:rsid w:val="00C6138E"/>
    <w:rsid w:val="00C62804"/>
    <w:rsid w:val="00C62E1A"/>
    <w:rsid w:val="00C63262"/>
    <w:rsid w:val="00C65142"/>
    <w:rsid w:val="00C65574"/>
    <w:rsid w:val="00C6630F"/>
    <w:rsid w:val="00C701F0"/>
    <w:rsid w:val="00C70421"/>
    <w:rsid w:val="00C72758"/>
    <w:rsid w:val="00C72AE3"/>
    <w:rsid w:val="00C737B3"/>
    <w:rsid w:val="00C74798"/>
    <w:rsid w:val="00C7555C"/>
    <w:rsid w:val="00C80B59"/>
    <w:rsid w:val="00C80ED9"/>
    <w:rsid w:val="00C8262D"/>
    <w:rsid w:val="00C82E31"/>
    <w:rsid w:val="00C83BAC"/>
    <w:rsid w:val="00C84468"/>
    <w:rsid w:val="00C8565B"/>
    <w:rsid w:val="00C85D2E"/>
    <w:rsid w:val="00C86789"/>
    <w:rsid w:val="00C86B86"/>
    <w:rsid w:val="00C87E96"/>
    <w:rsid w:val="00C9231C"/>
    <w:rsid w:val="00C93A74"/>
    <w:rsid w:val="00C9420E"/>
    <w:rsid w:val="00C95A64"/>
    <w:rsid w:val="00C966B5"/>
    <w:rsid w:val="00C9769C"/>
    <w:rsid w:val="00CA043F"/>
    <w:rsid w:val="00CA1AFE"/>
    <w:rsid w:val="00CA3857"/>
    <w:rsid w:val="00CA6EFB"/>
    <w:rsid w:val="00CA7326"/>
    <w:rsid w:val="00CA75A0"/>
    <w:rsid w:val="00CB0A47"/>
    <w:rsid w:val="00CB2536"/>
    <w:rsid w:val="00CB5656"/>
    <w:rsid w:val="00CB56DE"/>
    <w:rsid w:val="00CB639F"/>
    <w:rsid w:val="00CC0217"/>
    <w:rsid w:val="00CC0F4F"/>
    <w:rsid w:val="00CC1AA2"/>
    <w:rsid w:val="00CC234A"/>
    <w:rsid w:val="00CC4A8A"/>
    <w:rsid w:val="00CC4E36"/>
    <w:rsid w:val="00CC595B"/>
    <w:rsid w:val="00CC6033"/>
    <w:rsid w:val="00CC70B5"/>
    <w:rsid w:val="00CC7829"/>
    <w:rsid w:val="00CC79E4"/>
    <w:rsid w:val="00CD0A8C"/>
    <w:rsid w:val="00CD18A9"/>
    <w:rsid w:val="00CD1EF0"/>
    <w:rsid w:val="00CD20F6"/>
    <w:rsid w:val="00CD49FC"/>
    <w:rsid w:val="00CD52B8"/>
    <w:rsid w:val="00CD5523"/>
    <w:rsid w:val="00CD6C1F"/>
    <w:rsid w:val="00CD7078"/>
    <w:rsid w:val="00CD7590"/>
    <w:rsid w:val="00CE146C"/>
    <w:rsid w:val="00CE3D00"/>
    <w:rsid w:val="00CE59B6"/>
    <w:rsid w:val="00CE5B92"/>
    <w:rsid w:val="00CE5EBC"/>
    <w:rsid w:val="00CE7097"/>
    <w:rsid w:val="00CE7375"/>
    <w:rsid w:val="00CE7689"/>
    <w:rsid w:val="00CF2803"/>
    <w:rsid w:val="00D019FC"/>
    <w:rsid w:val="00D01B83"/>
    <w:rsid w:val="00D01FC5"/>
    <w:rsid w:val="00D07A55"/>
    <w:rsid w:val="00D107C8"/>
    <w:rsid w:val="00D109D6"/>
    <w:rsid w:val="00D10B28"/>
    <w:rsid w:val="00D11239"/>
    <w:rsid w:val="00D13C3F"/>
    <w:rsid w:val="00D1430F"/>
    <w:rsid w:val="00D1632A"/>
    <w:rsid w:val="00D16919"/>
    <w:rsid w:val="00D17B59"/>
    <w:rsid w:val="00D22D76"/>
    <w:rsid w:val="00D236B2"/>
    <w:rsid w:val="00D2468F"/>
    <w:rsid w:val="00D24B18"/>
    <w:rsid w:val="00D2512C"/>
    <w:rsid w:val="00D26452"/>
    <w:rsid w:val="00D26782"/>
    <w:rsid w:val="00D3157F"/>
    <w:rsid w:val="00D32E52"/>
    <w:rsid w:val="00D345A3"/>
    <w:rsid w:val="00D34B64"/>
    <w:rsid w:val="00D358A9"/>
    <w:rsid w:val="00D401A1"/>
    <w:rsid w:val="00D403CD"/>
    <w:rsid w:val="00D40429"/>
    <w:rsid w:val="00D42830"/>
    <w:rsid w:val="00D42C04"/>
    <w:rsid w:val="00D432F1"/>
    <w:rsid w:val="00D43AD3"/>
    <w:rsid w:val="00D44437"/>
    <w:rsid w:val="00D44614"/>
    <w:rsid w:val="00D4463B"/>
    <w:rsid w:val="00D446AF"/>
    <w:rsid w:val="00D45829"/>
    <w:rsid w:val="00D45A5B"/>
    <w:rsid w:val="00D4719A"/>
    <w:rsid w:val="00D47DBE"/>
    <w:rsid w:val="00D52163"/>
    <w:rsid w:val="00D53388"/>
    <w:rsid w:val="00D53B00"/>
    <w:rsid w:val="00D53DAB"/>
    <w:rsid w:val="00D53DC6"/>
    <w:rsid w:val="00D5569F"/>
    <w:rsid w:val="00D55CDC"/>
    <w:rsid w:val="00D561F9"/>
    <w:rsid w:val="00D56878"/>
    <w:rsid w:val="00D5761E"/>
    <w:rsid w:val="00D57B50"/>
    <w:rsid w:val="00D6012D"/>
    <w:rsid w:val="00D6159E"/>
    <w:rsid w:val="00D6210F"/>
    <w:rsid w:val="00D62AF7"/>
    <w:rsid w:val="00D64F29"/>
    <w:rsid w:val="00D65698"/>
    <w:rsid w:val="00D65D47"/>
    <w:rsid w:val="00D701CA"/>
    <w:rsid w:val="00D72031"/>
    <w:rsid w:val="00D72068"/>
    <w:rsid w:val="00D7299D"/>
    <w:rsid w:val="00D73167"/>
    <w:rsid w:val="00D73C25"/>
    <w:rsid w:val="00D746BB"/>
    <w:rsid w:val="00D76AE4"/>
    <w:rsid w:val="00D811CA"/>
    <w:rsid w:val="00D81C2F"/>
    <w:rsid w:val="00D81F04"/>
    <w:rsid w:val="00D82B63"/>
    <w:rsid w:val="00D83AE0"/>
    <w:rsid w:val="00D83D35"/>
    <w:rsid w:val="00D87FAF"/>
    <w:rsid w:val="00D908F5"/>
    <w:rsid w:val="00D90A18"/>
    <w:rsid w:val="00D90CBB"/>
    <w:rsid w:val="00D90D56"/>
    <w:rsid w:val="00D91097"/>
    <w:rsid w:val="00D929ED"/>
    <w:rsid w:val="00D93D3B"/>
    <w:rsid w:val="00D94028"/>
    <w:rsid w:val="00D945B7"/>
    <w:rsid w:val="00D94787"/>
    <w:rsid w:val="00D957B4"/>
    <w:rsid w:val="00D970DE"/>
    <w:rsid w:val="00DA354D"/>
    <w:rsid w:val="00DA4395"/>
    <w:rsid w:val="00DA4418"/>
    <w:rsid w:val="00DA5220"/>
    <w:rsid w:val="00DA5C27"/>
    <w:rsid w:val="00DA6392"/>
    <w:rsid w:val="00DA7A64"/>
    <w:rsid w:val="00DA7B1B"/>
    <w:rsid w:val="00DA7DC4"/>
    <w:rsid w:val="00DB134E"/>
    <w:rsid w:val="00DB168E"/>
    <w:rsid w:val="00DB3105"/>
    <w:rsid w:val="00DB5837"/>
    <w:rsid w:val="00DB5858"/>
    <w:rsid w:val="00DB6C91"/>
    <w:rsid w:val="00DC051F"/>
    <w:rsid w:val="00DC1658"/>
    <w:rsid w:val="00DC31CD"/>
    <w:rsid w:val="00DC4F69"/>
    <w:rsid w:val="00DC6374"/>
    <w:rsid w:val="00DC668A"/>
    <w:rsid w:val="00DC689D"/>
    <w:rsid w:val="00DC697F"/>
    <w:rsid w:val="00DC7E08"/>
    <w:rsid w:val="00DD315F"/>
    <w:rsid w:val="00DD411C"/>
    <w:rsid w:val="00DD50DC"/>
    <w:rsid w:val="00DD70FE"/>
    <w:rsid w:val="00DE2313"/>
    <w:rsid w:val="00DE319A"/>
    <w:rsid w:val="00DE4F38"/>
    <w:rsid w:val="00DE6EE3"/>
    <w:rsid w:val="00DE758C"/>
    <w:rsid w:val="00DF183C"/>
    <w:rsid w:val="00DF3AB4"/>
    <w:rsid w:val="00DF4751"/>
    <w:rsid w:val="00DF58AD"/>
    <w:rsid w:val="00E00B73"/>
    <w:rsid w:val="00E01CE1"/>
    <w:rsid w:val="00E02DDB"/>
    <w:rsid w:val="00E02F3A"/>
    <w:rsid w:val="00E0740A"/>
    <w:rsid w:val="00E116B3"/>
    <w:rsid w:val="00E11A88"/>
    <w:rsid w:val="00E12289"/>
    <w:rsid w:val="00E13894"/>
    <w:rsid w:val="00E1412B"/>
    <w:rsid w:val="00E14D7F"/>
    <w:rsid w:val="00E15A6F"/>
    <w:rsid w:val="00E16FB7"/>
    <w:rsid w:val="00E17329"/>
    <w:rsid w:val="00E24932"/>
    <w:rsid w:val="00E2653E"/>
    <w:rsid w:val="00E275B6"/>
    <w:rsid w:val="00E27923"/>
    <w:rsid w:val="00E32240"/>
    <w:rsid w:val="00E32620"/>
    <w:rsid w:val="00E330B5"/>
    <w:rsid w:val="00E33CC1"/>
    <w:rsid w:val="00E33DC1"/>
    <w:rsid w:val="00E33E49"/>
    <w:rsid w:val="00E34579"/>
    <w:rsid w:val="00E34F82"/>
    <w:rsid w:val="00E36373"/>
    <w:rsid w:val="00E363A9"/>
    <w:rsid w:val="00E3666E"/>
    <w:rsid w:val="00E369C9"/>
    <w:rsid w:val="00E37C44"/>
    <w:rsid w:val="00E42847"/>
    <w:rsid w:val="00E431F6"/>
    <w:rsid w:val="00E4445D"/>
    <w:rsid w:val="00E45628"/>
    <w:rsid w:val="00E466B8"/>
    <w:rsid w:val="00E46957"/>
    <w:rsid w:val="00E479E0"/>
    <w:rsid w:val="00E503FD"/>
    <w:rsid w:val="00E50447"/>
    <w:rsid w:val="00E5070F"/>
    <w:rsid w:val="00E5126A"/>
    <w:rsid w:val="00E52234"/>
    <w:rsid w:val="00E5292B"/>
    <w:rsid w:val="00E54A79"/>
    <w:rsid w:val="00E5569B"/>
    <w:rsid w:val="00E55DF6"/>
    <w:rsid w:val="00E56087"/>
    <w:rsid w:val="00E563E4"/>
    <w:rsid w:val="00E5665F"/>
    <w:rsid w:val="00E60731"/>
    <w:rsid w:val="00E60D54"/>
    <w:rsid w:val="00E6188B"/>
    <w:rsid w:val="00E6200C"/>
    <w:rsid w:val="00E623C8"/>
    <w:rsid w:val="00E63155"/>
    <w:rsid w:val="00E65819"/>
    <w:rsid w:val="00E65B5E"/>
    <w:rsid w:val="00E66138"/>
    <w:rsid w:val="00E6638D"/>
    <w:rsid w:val="00E676DD"/>
    <w:rsid w:val="00E678B2"/>
    <w:rsid w:val="00E7057D"/>
    <w:rsid w:val="00E76F77"/>
    <w:rsid w:val="00E774CD"/>
    <w:rsid w:val="00E800FA"/>
    <w:rsid w:val="00E80FB1"/>
    <w:rsid w:val="00E8136F"/>
    <w:rsid w:val="00E81892"/>
    <w:rsid w:val="00E820EE"/>
    <w:rsid w:val="00E826AD"/>
    <w:rsid w:val="00E83519"/>
    <w:rsid w:val="00E83E1D"/>
    <w:rsid w:val="00E868CB"/>
    <w:rsid w:val="00E902FF"/>
    <w:rsid w:val="00E9597C"/>
    <w:rsid w:val="00E96FB3"/>
    <w:rsid w:val="00E97505"/>
    <w:rsid w:val="00EA0661"/>
    <w:rsid w:val="00EA3EE1"/>
    <w:rsid w:val="00EA53C4"/>
    <w:rsid w:val="00EA5F6E"/>
    <w:rsid w:val="00EA69AD"/>
    <w:rsid w:val="00EB0F87"/>
    <w:rsid w:val="00EB2B3E"/>
    <w:rsid w:val="00EB37B8"/>
    <w:rsid w:val="00EB4B1E"/>
    <w:rsid w:val="00EB52CD"/>
    <w:rsid w:val="00EB6457"/>
    <w:rsid w:val="00EB6E21"/>
    <w:rsid w:val="00EB7481"/>
    <w:rsid w:val="00EC3483"/>
    <w:rsid w:val="00EC39F3"/>
    <w:rsid w:val="00EC74CE"/>
    <w:rsid w:val="00ED0A26"/>
    <w:rsid w:val="00ED0D6E"/>
    <w:rsid w:val="00ED141B"/>
    <w:rsid w:val="00ED185D"/>
    <w:rsid w:val="00ED1D27"/>
    <w:rsid w:val="00ED5772"/>
    <w:rsid w:val="00ED588E"/>
    <w:rsid w:val="00ED6721"/>
    <w:rsid w:val="00ED7505"/>
    <w:rsid w:val="00ED7F46"/>
    <w:rsid w:val="00EE04DB"/>
    <w:rsid w:val="00EE242B"/>
    <w:rsid w:val="00EE25EA"/>
    <w:rsid w:val="00EE3763"/>
    <w:rsid w:val="00EE499E"/>
    <w:rsid w:val="00EE4C73"/>
    <w:rsid w:val="00EE6644"/>
    <w:rsid w:val="00EE74D8"/>
    <w:rsid w:val="00EF0908"/>
    <w:rsid w:val="00EF1B7C"/>
    <w:rsid w:val="00EF21DA"/>
    <w:rsid w:val="00EF416C"/>
    <w:rsid w:val="00EF4542"/>
    <w:rsid w:val="00EF4E86"/>
    <w:rsid w:val="00EF5358"/>
    <w:rsid w:val="00EF5761"/>
    <w:rsid w:val="00EF7EDA"/>
    <w:rsid w:val="00F0106F"/>
    <w:rsid w:val="00F035E7"/>
    <w:rsid w:val="00F03D0D"/>
    <w:rsid w:val="00F05062"/>
    <w:rsid w:val="00F10129"/>
    <w:rsid w:val="00F1074F"/>
    <w:rsid w:val="00F122E2"/>
    <w:rsid w:val="00F12546"/>
    <w:rsid w:val="00F12DCB"/>
    <w:rsid w:val="00F12DFF"/>
    <w:rsid w:val="00F1485D"/>
    <w:rsid w:val="00F15558"/>
    <w:rsid w:val="00F15764"/>
    <w:rsid w:val="00F15E70"/>
    <w:rsid w:val="00F16664"/>
    <w:rsid w:val="00F16CF5"/>
    <w:rsid w:val="00F2075C"/>
    <w:rsid w:val="00F20ACA"/>
    <w:rsid w:val="00F21367"/>
    <w:rsid w:val="00F2594A"/>
    <w:rsid w:val="00F259A6"/>
    <w:rsid w:val="00F26C08"/>
    <w:rsid w:val="00F275CC"/>
    <w:rsid w:val="00F30A5F"/>
    <w:rsid w:val="00F3123F"/>
    <w:rsid w:val="00F31855"/>
    <w:rsid w:val="00F32CB6"/>
    <w:rsid w:val="00F32CD3"/>
    <w:rsid w:val="00F3598B"/>
    <w:rsid w:val="00F37706"/>
    <w:rsid w:val="00F37820"/>
    <w:rsid w:val="00F414C1"/>
    <w:rsid w:val="00F414FF"/>
    <w:rsid w:val="00F41611"/>
    <w:rsid w:val="00F4176C"/>
    <w:rsid w:val="00F45197"/>
    <w:rsid w:val="00F50B07"/>
    <w:rsid w:val="00F52D06"/>
    <w:rsid w:val="00F54219"/>
    <w:rsid w:val="00F54E2A"/>
    <w:rsid w:val="00F56777"/>
    <w:rsid w:val="00F56D20"/>
    <w:rsid w:val="00F57E18"/>
    <w:rsid w:val="00F61DE7"/>
    <w:rsid w:val="00F62441"/>
    <w:rsid w:val="00F6264F"/>
    <w:rsid w:val="00F648F5"/>
    <w:rsid w:val="00F64BCA"/>
    <w:rsid w:val="00F6656D"/>
    <w:rsid w:val="00F70C86"/>
    <w:rsid w:val="00F72891"/>
    <w:rsid w:val="00F72FE7"/>
    <w:rsid w:val="00F73172"/>
    <w:rsid w:val="00F8019A"/>
    <w:rsid w:val="00F835A5"/>
    <w:rsid w:val="00F84111"/>
    <w:rsid w:val="00F84283"/>
    <w:rsid w:val="00F842A4"/>
    <w:rsid w:val="00F84546"/>
    <w:rsid w:val="00F84A62"/>
    <w:rsid w:val="00F85A28"/>
    <w:rsid w:val="00F871A1"/>
    <w:rsid w:val="00F90C10"/>
    <w:rsid w:val="00F91295"/>
    <w:rsid w:val="00F91E5F"/>
    <w:rsid w:val="00F930C5"/>
    <w:rsid w:val="00F947F0"/>
    <w:rsid w:val="00F97266"/>
    <w:rsid w:val="00F97B05"/>
    <w:rsid w:val="00FA107E"/>
    <w:rsid w:val="00FA1BC2"/>
    <w:rsid w:val="00FA2964"/>
    <w:rsid w:val="00FA3BAF"/>
    <w:rsid w:val="00FB13E2"/>
    <w:rsid w:val="00FB1B03"/>
    <w:rsid w:val="00FB2F48"/>
    <w:rsid w:val="00FB3DB0"/>
    <w:rsid w:val="00FB46CE"/>
    <w:rsid w:val="00FB480A"/>
    <w:rsid w:val="00FB5E92"/>
    <w:rsid w:val="00FB72AE"/>
    <w:rsid w:val="00FC7EA1"/>
    <w:rsid w:val="00FD039F"/>
    <w:rsid w:val="00FD2248"/>
    <w:rsid w:val="00FD2974"/>
    <w:rsid w:val="00FD487B"/>
    <w:rsid w:val="00FD4907"/>
    <w:rsid w:val="00FD4E62"/>
    <w:rsid w:val="00FD6623"/>
    <w:rsid w:val="00FD6ACB"/>
    <w:rsid w:val="00FE1119"/>
    <w:rsid w:val="00FE190E"/>
    <w:rsid w:val="00FE3DA7"/>
    <w:rsid w:val="00FE3DC0"/>
    <w:rsid w:val="00FE464D"/>
    <w:rsid w:val="00FE5268"/>
    <w:rsid w:val="00FE6CF2"/>
    <w:rsid w:val="00FE7645"/>
    <w:rsid w:val="00FF020A"/>
    <w:rsid w:val="00FF1013"/>
    <w:rsid w:val="00FF1069"/>
    <w:rsid w:val="00FF2385"/>
    <w:rsid w:val="00FF263E"/>
    <w:rsid w:val="00FF3789"/>
    <w:rsid w:val="00FF38A5"/>
    <w:rsid w:val="00FF48DD"/>
    <w:rsid w:val="00FF48F6"/>
    <w:rsid w:val="00FF4D0C"/>
    <w:rsid w:val="00FF5442"/>
    <w:rsid w:val="00FF5A2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7CF8827-6F15-4316-9231-FA5E9B37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List" w:uiPriority="99"/>
    <w:lsdException w:name="List Bullet 3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42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1">
    <w:name w:val="heading 1"/>
    <w:basedOn w:val="a"/>
    <w:next w:val="a"/>
    <w:link w:val="10"/>
    <w:qFormat/>
    <w:locked/>
    <w:rsid w:val="00FE526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B3D8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locked/>
    <w:rsid w:val="007D0C09"/>
    <w:pPr>
      <w:keepNext/>
      <w:widowControl/>
      <w:autoSpaceDE/>
      <w:autoSpaceDN/>
      <w:adjustRightInd/>
      <w:jc w:val="both"/>
      <w:outlineLvl w:val="2"/>
    </w:pPr>
    <w:rPr>
      <w:rFonts w:cs="Times New Roman"/>
      <w:b/>
      <w:color w:val="auto"/>
      <w:sz w:val="22"/>
      <w:szCs w:val="20"/>
    </w:rPr>
  </w:style>
  <w:style w:type="paragraph" w:styleId="4">
    <w:name w:val="heading 4"/>
    <w:basedOn w:val="a"/>
    <w:next w:val="a"/>
    <w:qFormat/>
    <w:locked/>
    <w:rsid w:val="007D0C09"/>
    <w:pPr>
      <w:keepNext/>
      <w:widowControl/>
      <w:autoSpaceDE/>
      <w:autoSpaceDN/>
      <w:adjustRightInd/>
      <w:jc w:val="center"/>
      <w:outlineLvl w:val="3"/>
    </w:pPr>
    <w:rPr>
      <w:rFonts w:cs="Times New Roman"/>
      <w:b/>
      <w:color w:val="auto"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F451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color w:val="000000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Preformat">
    <w:name w:val="Preformat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a5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</w:rPr>
  </w:style>
  <w:style w:type="paragraph" w:styleId="31">
    <w:name w:val="Body Text Indent 3"/>
    <w:basedOn w:val="a"/>
    <w:link w:val="32"/>
    <w:rsid w:val="001C3CF8"/>
    <w:pPr>
      <w:widowControl/>
      <w:autoSpaceDE/>
      <w:autoSpaceDN/>
      <w:adjustRightInd/>
      <w:spacing w:before="60"/>
      <w:ind w:firstLine="284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Pr>
      <w:rFonts w:ascii="Arial" w:hAnsi="Arial" w:cs="Arial"/>
      <w:color w:val="000000"/>
      <w:sz w:val="16"/>
      <w:szCs w:val="16"/>
    </w:rPr>
  </w:style>
  <w:style w:type="character" w:styleId="a6">
    <w:name w:val="annotation reference"/>
    <w:semiHidden/>
    <w:rsid w:val="007C09EC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7C09EC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Pr>
      <w:rFonts w:ascii="Arial" w:hAnsi="Arial" w:cs="Arial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7C09EC"/>
    <w:rPr>
      <w:b/>
      <w:bCs/>
    </w:rPr>
  </w:style>
  <w:style w:type="character" w:customStyle="1" w:styleId="aa">
    <w:name w:val="Тема примечания Знак"/>
    <w:link w:val="a9"/>
    <w:semiHidden/>
    <w:locked/>
    <w:rPr>
      <w:rFonts w:ascii="Arial" w:hAnsi="Arial" w:cs="Arial"/>
      <w:b/>
      <w:bCs/>
      <w:color w:val="000000"/>
      <w:sz w:val="20"/>
      <w:szCs w:val="20"/>
    </w:rPr>
  </w:style>
  <w:style w:type="paragraph" w:styleId="ab">
    <w:name w:val="Body Text"/>
    <w:basedOn w:val="a"/>
    <w:link w:val="ac"/>
    <w:semiHidden/>
    <w:rsid w:val="00AB3818"/>
    <w:pPr>
      <w:spacing w:after="120"/>
    </w:pPr>
  </w:style>
  <w:style w:type="character" w:customStyle="1" w:styleId="ac">
    <w:name w:val="Основной текст Знак"/>
    <w:link w:val="ab"/>
    <w:semiHidden/>
    <w:locked/>
    <w:rsid w:val="00AB3818"/>
    <w:rPr>
      <w:rFonts w:ascii="Arial" w:hAnsi="Arial" w:cs="Arial"/>
      <w:color w:val="000000"/>
      <w:sz w:val="18"/>
      <w:szCs w:val="18"/>
    </w:rPr>
  </w:style>
  <w:style w:type="paragraph" w:styleId="ad">
    <w:name w:val="footnote text"/>
    <w:basedOn w:val="a"/>
    <w:link w:val="ae"/>
    <w:uiPriority w:val="99"/>
    <w:semiHidden/>
    <w:rsid w:val="00AB3818"/>
    <w:pPr>
      <w:widowControl/>
      <w:autoSpaceDE/>
      <w:autoSpaceDN/>
      <w:adjustRightInd/>
    </w:pPr>
    <w:rPr>
      <w:rFonts w:ascii="Times New Roman" w:hAnsi="Times New Roman" w:cs="Times New Roman"/>
      <w:color w:val="auto"/>
      <w:sz w:val="20"/>
      <w:szCs w:val="24"/>
    </w:rPr>
  </w:style>
  <w:style w:type="character" w:customStyle="1" w:styleId="ae">
    <w:name w:val="Текст сноски Знак"/>
    <w:link w:val="ad"/>
    <w:uiPriority w:val="99"/>
    <w:semiHidden/>
    <w:locked/>
    <w:rsid w:val="00AB3818"/>
    <w:rPr>
      <w:rFonts w:cs="Times New Roman"/>
      <w:sz w:val="24"/>
      <w:szCs w:val="24"/>
    </w:rPr>
  </w:style>
  <w:style w:type="character" w:styleId="af">
    <w:name w:val="footnote reference"/>
    <w:uiPriority w:val="99"/>
    <w:semiHidden/>
    <w:rsid w:val="00AB3818"/>
    <w:rPr>
      <w:rFonts w:cs="Times New Roman"/>
      <w:vertAlign w:val="superscript"/>
    </w:rPr>
  </w:style>
  <w:style w:type="table" w:styleId="af0">
    <w:name w:val="Table Grid"/>
    <w:basedOn w:val="a1"/>
    <w:locked/>
    <w:rsid w:val="00EF7ED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rsid w:val="00427D68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427D68"/>
    <w:pPr>
      <w:tabs>
        <w:tab w:val="center" w:pos="4677"/>
        <w:tab w:val="right" w:pos="9355"/>
      </w:tabs>
    </w:pPr>
  </w:style>
  <w:style w:type="paragraph" w:styleId="af4">
    <w:name w:val="Document Map"/>
    <w:basedOn w:val="a"/>
    <w:semiHidden/>
    <w:rsid w:val="00427D6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endnote reference"/>
    <w:semiHidden/>
    <w:rsid w:val="006063F1"/>
    <w:rPr>
      <w:vertAlign w:val="superscript"/>
    </w:rPr>
  </w:style>
  <w:style w:type="paragraph" w:styleId="af6">
    <w:name w:val="endnote text"/>
    <w:basedOn w:val="a"/>
    <w:link w:val="af7"/>
    <w:rsid w:val="00496855"/>
    <w:rPr>
      <w:sz w:val="20"/>
      <w:szCs w:val="20"/>
    </w:rPr>
  </w:style>
  <w:style w:type="character" w:customStyle="1" w:styleId="af7">
    <w:name w:val="Текст концевой сноски Знак"/>
    <w:link w:val="af6"/>
    <w:rsid w:val="00496855"/>
    <w:rPr>
      <w:rFonts w:ascii="Arial" w:hAnsi="Arial" w:cs="Arial"/>
      <w:color w:val="000000"/>
    </w:rPr>
  </w:style>
  <w:style w:type="paragraph" w:styleId="af8">
    <w:name w:val="List"/>
    <w:basedOn w:val="a"/>
    <w:uiPriority w:val="99"/>
    <w:rsid w:val="0078248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color w:val="auto"/>
      <w:sz w:val="24"/>
      <w:szCs w:val="24"/>
    </w:rPr>
  </w:style>
  <w:style w:type="paragraph" w:styleId="3">
    <w:name w:val="List Bullet 3"/>
    <w:basedOn w:val="a"/>
    <w:uiPriority w:val="99"/>
    <w:rsid w:val="00782481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  <w:color w:val="auto"/>
      <w:sz w:val="24"/>
      <w:szCs w:val="24"/>
    </w:rPr>
  </w:style>
  <w:style w:type="paragraph" w:styleId="af9">
    <w:name w:val="Revision"/>
    <w:hidden/>
    <w:uiPriority w:val="99"/>
    <w:semiHidden/>
    <w:rsid w:val="00EA69AD"/>
    <w:rPr>
      <w:rFonts w:ascii="Arial" w:hAnsi="Arial" w:cs="Arial"/>
      <w:color w:val="000000"/>
      <w:sz w:val="18"/>
      <w:szCs w:val="18"/>
    </w:rPr>
  </w:style>
  <w:style w:type="paragraph" w:styleId="afa">
    <w:name w:val="List Paragraph"/>
    <w:aliases w:val="Абзац маркированнный,1,UL,Содержание. 2 уровень,Bullet List,FooterText,numbered,Paragraphe de liste1,lp1,Bullet Number,Нумерованый список,Маркер,название,Обычный список,СпБезКС,RDTEX. Абзац списка,Table-Normal,Предусловия,1. Абзац списка"/>
    <w:basedOn w:val="a"/>
    <w:link w:val="afb"/>
    <w:uiPriority w:val="34"/>
    <w:qFormat/>
    <w:rsid w:val="002A42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c">
    <w:name w:val="Title"/>
    <w:basedOn w:val="a"/>
    <w:link w:val="afd"/>
    <w:qFormat/>
    <w:locked/>
    <w:rsid w:val="0013049E"/>
    <w:pPr>
      <w:widowControl/>
      <w:autoSpaceDE/>
      <w:autoSpaceDN/>
      <w:adjustRightInd/>
      <w:spacing w:before="240" w:after="60"/>
      <w:jc w:val="center"/>
    </w:pPr>
    <w:rPr>
      <w:rFonts w:cs="Times New Roman"/>
      <w:b/>
      <w:color w:val="auto"/>
      <w:kern w:val="28"/>
      <w:sz w:val="32"/>
      <w:szCs w:val="20"/>
    </w:rPr>
  </w:style>
  <w:style w:type="character" w:customStyle="1" w:styleId="afd">
    <w:name w:val="Заголовок Знак"/>
    <w:link w:val="afc"/>
    <w:rsid w:val="0013049E"/>
    <w:rPr>
      <w:rFonts w:ascii="Arial" w:hAnsi="Arial"/>
      <w:b/>
      <w:kern w:val="28"/>
      <w:sz w:val="32"/>
    </w:rPr>
  </w:style>
  <w:style w:type="paragraph" w:styleId="11">
    <w:name w:val="toc 1"/>
    <w:basedOn w:val="a"/>
    <w:next w:val="a"/>
    <w:autoRedefine/>
    <w:uiPriority w:val="39"/>
    <w:locked/>
    <w:rsid w:val="00844EEB"/>
    <w:pPr>
      <w:tabs>
        <w:tab w:val="left" w:pos="540"/>
        <w:tab w:val="right" w:leader="underscore" w:pos="9679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FE5268"/>
    <w:pPr>
      <w:ind w:left="180"/>
    </w:pPr>
    <w:rPr>
      <w:rFonts w:ascii="Calibri" w:hAnsi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locked/>
    <w:rsid w:val="00FE5268"/>
    <w:pPr>
      <w:ind w:left="36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FE5268"/>
    <w:pPr>
      <w:ind w:left="540"/>
    </w:pPr>
    <w:rPr>
      <w:rFonts w:ascii="Calibri" w:hAnsi="Calibri"/>
    </w:rPr>
  </w:style>
  <w:style w:type="paragraph" w:styleId="5">
    <w:name w:val="toc 5"/>
    <w:basedOn w:val="a"/>
    <w:next w:val="a"/>
    <w:autoRedefine/>
    <w:locked/>
    <w:rsid w:val="00FE5268"/>
    <w:pPr>
      <w:ind w:left="720"/>
    </w:pPr>
    <w:rPr>
      <w:rFonts w:ascii="Calibri" w:hAnsi="Calibri"/>
    </w:rPr>
  </w:style>
  <w:style w:type="paragraph" w:styleId="6">
    <w:name w:val="toc 6"/>
    <w:basedOn w:val="a"/>
    <w:next w:val="a"/>
    <w:autoRedefine/>
    <w:locked/>
    <w:rsid w:val="00FE5268"/>
    <w:pPr>
      <w:ind w:left="900"/>
    </w:pPr>
    <w:rPr>
      <w:rFonts w:ascii="Calibri" w:hAnsi="Calibri"/>
    </w:rPr>
  </w:style>
  <w:style w:type="paragraph" w:styleId="7">
    <w:name w:val="toc 7"/>
    <w:basedOn w:val="a"/>
    <w:next w:val="a"/>
    <w:autoRedefine/>
    <w:locked/>
    <w:rsid w:val="00FE5268"/>
    <w:pPr>
      <w:ind w:left="1080"/>
    </w:pPr>
    <w:rPr>
      <w:rFonts w:ascii="Calibri" w:hAnsi="Calibri"/>
    </w:rPr>
  </w:style>
  <w:style w:type="paragraph" w:styleId="8">
    <w:name w:val="toc 8"/>
    <w:basedOn w:val="a"/>
    <w:next w:val="a"/>
    <w:autoRedefine/>
    <w:locked/>
    <w:rsid w:val="00FE5268"/>
    <w:pPr>
      <w:ind w:left="1260"/>
    </w:pPr>
    <w:rPr>
      <w:rFonts w:ascii="Calibri" w:hAnsi="Calibri"/>
    </w:rPr>
  </w:style>
  <w:style w:type="paragraph" w:styleId="9">
    <w:name w:val="toc 9"/>
    <w:basedOn w:val="a"/>
    <w:next w:val="a"/>
    <w:autoRedefine/>
    <w:locked/>
    <w:rsid w:val="00FE5268"/>
    <w:pPr>
      <w:ind w:left="1440"/>
    </w:pPr>
    <w:rPr>
      <w:rFonts w:ascii="Calibri" w:hAnsi="Calibri"/>
    </w:rPr>
  </w:style>
  <w:style w:type="character" w:customStyle="1" w:styleId="10">
    <w:name w:val="Заголовок 1 Знак"/>
    <w:link w:val="1"/>
    <w:rsid w:val="00FE526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customStyle="1" w:styleId="12">
    <w:name w:val="Сетка таблицы1"/>
    <w:basedOn w:val="a1"/>
    <w:next w:val="af0"/>
    <w:uiPriority w:val="39"/>
    <w:rsid w:val="001C39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link w:val="af2"/>
    <w:uiPriority w:val="99"/>
    <w:rsid w:val="0044490A"/>
    <w:rPr>
      <w:rFonts w:ascii="Arial" w:hAnsi="Arial" w:cs="Arial"/>
      <w:color w:val="000000"/>
      <w:sz w:val="18"/>
      <w:szCs w:val="18"/>
    </w:rPr>
  </w:style>
  <w:style w:type="paragraph" w:styleId="afe">
    <w:name w:val="TOC Heading"/>
    <w:basedOn w:val="1"/>
    <w:next w:val="a"/>
    <w:uiPriority w:val="39"/>
    <w:unhideWhenUsed/>
    <w:qFormat/>
    <w:rsid w:val="00541C2C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20">
    <w:name w:val="Заголовок 2 Знак"/>
    <w:link w:val="2"/>
    <w:semiHidden/>
    <w:rsid w:val="005B3D8F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afb">
    <w:name w:val="Абзац списка Знак"/>
    <w:aliases w:val="Абзац маркированнный Знак,1 Знак,UL Знак,Содержание. 2 уровень Знак,Bullet List Знак,FooterText Знак,numbered Знак,Paragraphe de liste1 Знак,lp1 Знак,Bullet Number Знак,Нумерованый список Знак,Маркер Знак,название Знак,СпБезКС Знак"/>
    <w:link w:val="afa"/>
    <w:uiPriority w:val="34"/>
    <w:locked/>
    <w:rsid w:val="0044019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73167"/>
    <w:pPr>
      <w:widowControl/>
      <w:autoSpaceDE/>
      <w:autoSpaceDN/>
      <w:adjustRightInd/>
      <w:spacing w:before="100" w:beforeAutospacing="1" w:after="142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FB39-3CFC-4429-96AE-657606D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SAO Igosstrakh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Мкртычан</dc:creator>
  <cp:keywords/>
  <cp:lastModifiedBy>Ватлин Илья Сергеевич (ДЭК)</cp:lastModifiedBy>
  <cp:revision>2</cp:revision>
  <cp:lastPrinted>2013-04-23T11:11:00Z</cp:lastPrinted>
  <dcterms:created xsi:type="dcterms:W3CDTF">2023-11-21T14:42:00Z</dcterms:created>
  <dcterms:modified xsi:type="dcterms:W3CDTF">2023-11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11-24T13:25:01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ContentBits">
    <vt:lpwstr>0</vt:lpwstr>
  </property>
</Properties>
</file>